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  <w:r w:rsidRPr="00805138">
        <w:rPr>
          <w:color w:val="000000"/>
          <w:sz w:val="28"/>
          <w:szCs w:val="28"/>
        </w:rPr>
        <w:t>Міністерство освіти і науки України</w:t>
      </w: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  <w:r w:rsidRPr="00805138">
        <w:rPr>
          <w:color w:val="000000"/>
          <w:sz w:val="28"/>
          <w:szCs w:val="28"/>
        </w:rPr>
        <w:t>Національний університет «Львівська політехніка»</w:t>
      </w: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  <w:rPr>
          <w:color w:val="000000"/>
          <w:sz w:val="28"/>
          <w:szCs w:val="28"/>
        </w:rPr>
      </w:pPr>
      <w:r w:rsidRPr="00805138">
        <w:rPr>
          <w:color w:val="000000"/>
          <w:sz w:val="28"/>
          <w:szCs w:val="28"/>
        </w:rPr>
        <w:t>Кафедра систем штучного інтелекту</w:t>
      </w: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  <w:rPr>
          <w:color w:val="000000"/>
          <w:sz w:val="28"/>
          <w:szCs w:val="28"/>
        </w:rPr>
      </w:pP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  <w:r w:rsidRPr="00805138">
        <w:rPr>
          <w:noProof/>
        </w:rPr>
        <w:drawing>
          <wp:inline distT="0" distB="0" distL="0" distR="0">
            <wp:extent cx="2697480" cy="255867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lp_logo_uk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30" cy="25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  <w:r w:rsidRPr="00805138">
        <w:rPr>
          <w:b/>
          <w:bCs/>
          <w:color w:val="000000"/>
          <w:sz w:val="56"/>
          <w:szCs w:val="56"/>
        </w:rPr>
        <w:t>Звіт</w:t>
      </w:r>
      <w:r w:rsidRPr="00805138">
        <w:rPr>
          <w:b/>
          <w:bCs/>
          <w:color w:val="000000"/>
          <w:sz w:val="28"/>
          <w:szCs w:val="28"/>
        </w:rPr>
        <w:t> </w:t>
      </w: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  <w:r w:rsidRPr="00805138">
        <w:rPr>
          <w:b/>
          <w:bCs/>
          <w:color w:val="000000"/>
          <w:sz w:val="28"/>
          <w:szCs w:val="28"/>
        </w:rPr>
        <w:t>про виконання лаборатор</w:t>
      </w:r>
      <w:r w:rsidR="00CF7B0C">
        <w:rPr>
          <w:b/>
          <w:bCs/>
          <w:color w:val="000000"/>
          <w:sz w:val="28"/>
          <w:szCs w:val="28"/>
        </w:rPr>
        <w:t>них та практичних робіт блоку № 3</w:t>
      </w:r>
    </w:p>
    <w:p w:rsidR="00AB2451" w:rsidRDefault="00AB2451" w:rsidP="00BC3B11">
      <w:pPr>
        <w:spacing w:afterLines="20" w:after="4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AB2451" w:rsidRDefault="00AB2451" w:rsidP="00BC3B11">
      <w:pPr>
        <w:spacing w:afterLines="20" w:after="4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:rsidR="00AB2451" w:rsidRDefault="00AB2451" w:rsidP="00BC3B11">
      <w:pPr>
        <w:spacing w:afterLines="20" w:after="4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:rsidR="00403303" w:rsidRPr="00AB2451" w:rsidRDefault="00CF7B0C" w:rsidP="00BC3B11">
      <w:pPr>
        <w:spacing w:afterLines="20" w:after="4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3</w:t>
      </w: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</w:p>
    <w:p w:rsidR="00805138" w:rsidRPr="00805138" w:rsidRDefault="00805138" w:rsidP="00BC3B11">
      <w:pPr>
        <w:spacing w:afterLines="20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03303" w:rsidRPr="00403303" w:rsidRDefault="00403303" w:rsidP="00BC3B11">
      <w:pPr>
        <w:spacing w:afterLines="20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03303" w:rsidRPr="00403303" w:rsidRDefault="00403303" w:rsidP="00BC3B11">
      <w:pPr>
        <w:spacing w:afterLines="20" w:after="48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3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:</w:t>
      </w:r>
    </w:p>
    <w:p w:rsidR="00403303" w:rsidRPr="00403303" w:rsidRDefault="00403303" w:rsidP="00BC3B11">
      <w:pPr>
        <w:spacing w:afterLines="20" w:after="48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33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4033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(ка) групи ШІ-</w:t>
      </w:r>
      <w:r w:rsidRPr="008051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</w:p>
    <w:p w:rsidR="00403303" w:rsidRPr="00403303" w:rsidRDefault="00403303" w:rsidP="00BC3B11">
      <w:pPr>
        <w:spacing w:afterLines="20" w:after="48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51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цишин Роман Олегович</w:t>
      </w: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</w:p>
    <w:p w:rsidR="00403303" w:rsidRPr="00805138" w:rsidRDefault="00403303" w:rsidP="00BC3B11">
      <w:pPr>
        <w:spacing w:afterLines="20" w:after="48" w:line="240" w:lineRule="auto"/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BC3B11">
      <w:pPr>
        <w:spacing w:afterLines="20" w:after="48" w:line="240" w:lineRule="auto"/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BC3B11">
      <w:pPr>
        <w:spacing w:afterLines="20" w:after="48" w:line="240" w:lineRule="auto"/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BC3B11">
      <w:pPr>
        <w:spacing w:afterLines="20" w:after="48" w:line="240" w:lineRule="auto"/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BC3B11">
      <w:pPr>
        <w:spacing w:afterLines="20" w:after="48" w:line="240" w:lineRule="auto"/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BC3B11">
      <w:pPr>
        <w:spacing w:afterLines="20" w:after="48" w:line="240" w:lineRule="auto"/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BC3B11">
      <w:pPr>
        <w:spacing w:afterLines="20" w:after="48" w:line="240" w:lineRule="auto"/>
        <w:rPr>
          <w:rFonts w:ascii="Times New Roman" w:hAnsi="Times New Roman" w:cs="Times New Roman"/>
          <w:lang w:eastAsia="uk-UA"/>
        </w:rPr>
      </w:pPr>
    </w:p>
    <w:p w:rsidR="00403303" w:rsidRPr="00805138" w:rsidRDefault="00805138" w:rsidP="00BC3B11">
      <w:pPr>
        <w:spacing w:afterLines="20" w:after="48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805138">
        <w:rPr>
          <w:rFonts w:ascii="Times New Roman" w:hAnsi="Times New Roman" w:cs="Times New Roman"/>
          <w:sz w:val="28"/>
          <w:szCs w:val="28"/>
          <w:lang w:eastAsia="uk-UA"/>
        </w:rPr>
        <w:t>Львів 2024</w:t>
      </w:r>
    </w:p>
    <w:p w:rsidR="00DF6F7A" w:rsidRDefault="00DF6F7A" w:rsidP="00BC3B11">
      <w:p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="00CF7B0C" w:rsidRPr="00CC5E75">
        <w:rPr>
          <w:rFonts w:ascii="Times New Roman" w:eastAsia="Times New Roman" w:hAnsi="Times New Roman" w:cs="Times New Roman"/>
          <w:sz w:val="28"/>
          <w:szCs w:val="28"/>
        </w:rPr>
        <w:t>Цикли. Вкладені Цикли. Завершення виконання циклів. Функції. Простір імен. Перевантаження функцій. Функції</w:t>
      </w:r>
      <w:r w:rsidR="00CF7B0C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10A5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CF7B0C">
        <w:rPr>
          <w:rFonts w:ascii="Times New Roman" w:eastAsia="Times New Roman" w:hAnsi="Times New Roman" w:cs="Times New Roman"/>
          <w:sz w:val="28"/>
          <w:szCs w:val="28"/>
        </w:rPr>
        <w:t xml:space="preserve"> змінною кількістю параметрів. </w:t>
      </w:r>
      <w:r w:rsidR="00CF7B0C" w:rsidRPr="00CC5E75">
        <w:rPr>
          <w:rFonts w:ascii="Times New Roman" w:eastAsia="Times New Roman" w:hAnsi="Times New Roman" w:cs="Times New Roman"/>
          <w:sz w:val="28"/>
          <w:szCs w:val="28"/>
        </w:rPr>
        <w:t>Рекурсія. Вбудовані функції</w:t>
      </w:r>
      <w:r w:rsidR="00CF7B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6F7A" w:rsidRDefault="00DF6F7A" w:rsidP="00BC3B11">
      <w:p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 w:rsidRPr="000F4791">
        <w:rPr>
          <w:rFonts w:ascii="Times New Roman" w:eastAsia="Times New Roman" w:hAnsi="Times New Roman" w:cs="Times New Roman"/>
          <w:b/>
          <w:sz w:val="32"/>
          <w:szCs w:val="32"/>
          <w:lang w:val="uk"/>
        </w:rPr>
        <w:t xml:space="preserve"> </w:t>
      </w:r>
      <w:r w:rsidR="00810A57">
        <w:rPr>
          <w:rFonts w:ascii="Times New Roman" w:eastAsia="Times New Roman" w:hAnsi="Times New Roman" w:cs="Times New Roman"/>
          <w:sz w:val="28"/>
          <w:szCs w:val="28"/>
        </w:rPr>
        <w:t>ознайомитись</w:t>
      </w:r>
      <w:r w:rsidR="00810A57" w:rsidRPr="0081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A57">
        <w:rPr>
          <w:rFonts w:ascii="Times New Roman" w:eastAsia="Times New Roman" w:hAnsi="Times New Roman" w:cs="Times New Roman"/>
          <w:sz w:val="28"/>
          <w:szCs w:val="28"/>
        </w:rPr>
        <w:t>з роботою циклів та вкладених циклами</w:t>
      </w:r>
      <w:r w:rsidR="00810A57" w:rsidRPr="00810A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0A57">
        <w:rPr>
          <w:rFonts w:ascii="Times New Roman" w:eastAsia="Times New Roman" w:hAnsi="Times New Roman" w:cs="Times New Roman"/>
          <w:sz w:val="28"/>
          <w:szCs w:val="28"/>
        </w:rPr>
        <w:t>Розглянути</w:t>
      </w:r>
      <w:r w:rsidR="00810A57" w:rsidRPr="00810A57">
        <w:rPr>
          <w:rFonts w:ascii="Times New Roman" w:eastAsia="Times New Roman" w:hAnsi="Times New Roman" w:cs="Times New Roman"/>
          <w:sz w:val="28"/>
          <w:szCs w:val="28"/>
        </w:rPr>
        <w:t xml:space="preserve"> функції, простір імен, перевантаження функцій, функції </w:t>
      </w:r>
      <w:r w:rsidR="00810A57">
        <w:rPr>
          <w:rFonts w:ascii="Times New Roman" w:eastAsia="Times New Roman" w:hAnsi="Times New Roman" w:cs="Times New Roman"/>
          <w:sz w:val="28"/>
          <w:szCs w:val="28"/>
        </w:rPr>
        <w:t>зі змінною кількістю параметрів</w:t>
      </w:r>
      <w:r w:rsidR="00810A57">
        <w:rPr>
          <w:rFonts w:ascii="Times New Roman" w:eastAsia="Times New Roman" w:hAnsi="Times New Roman" w:cs="Times New Roman"/>
          <w:sz w:val="28"/>
          <w:szCs w:val="28"/>
        </w:rPr>
        <w:t>, рекурсію</w:t>
      </w:r>
      <w:r w:rsidR="00810A57" w:rsidRPr="00810A57">
        <w:rPr>
          <w:rFonts w:ascii="Times New Roman" w:eastAsia="Times New Roman" w:hAnsi="Times New Roman" w:cs="Times New Roman"/>
          <w:sz w:val="28"/>
          <w:szCs w:val="28"/>
        </w:rPr>
        <w:t xml:space="preserve"> та вбудовані фу</w:t>
      </w:r>
      <w:r w:rsidR="00810A57">
        <w:rPr>
          <w:rFonts w:ascii="Times New Roman" w:eastAsia="Times New Roman" w:hAnsi="Times New Roman" w:cs="Times New Roman"/>
          <w:sz w:val="28"/>
          <w:szCs w:val="28"/>
        </w:rPr>
        <w:t>нкції.</w:t>
      </w:r>
    </w:p>
    <w:p w:rsidR="00DF6F7A" w:rsidRDefault="00DF6F7A" w:rsidP="00BC3B11">
      <w:pPr>
        <w:spacing w:afterLines="20" w:after="48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:rsidR="00BC3B11" w:rsidRDefault="00F61077" w:rsidP="00BC3B11">
      <w:p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07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етичні відомості з переліком важливих тем</w:t>
      </w:r>
    </w:p>
    <w:p w:rsidR="00810A57" w:rsidRPr="00810A57" w:rsidRDefault="00810A57" w:rsidP="00124298">
      <w:pPr>
        <w:pStyle w:val="a9"/>
        <w:numPr>
          <w:ilvl w:val="0"/>
          <w:numId w:val="24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A57"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BC3B11" w:rsidRPr="00810A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6F7A" w:rsidRPr="00810A5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810A57">
        <w:rPr>
          <w:rFonts w:ascii="Times New Roman" w:hAnsi="Times New Roman" w:cs="Times New Roman"/>
          <w:color w:val="000000"/>
          <w:sz w:val="28"/>
          <w:szCs w:val="28"/>
        </w:rPr>
        <w:t>Введення в Цикли та їх Види в С++</w:t>
      </w:r>
      <w:r w:rsidRPr="00810A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6F7A" w:rsidRPr="00810A57" w:rsidRDefault="00810A57" w:rsidP="00124298">
      <w:pPr>
        <w:pStyle w:val="a9"/>
        <w:numPr>
          <w:ilvl w:val="0"/>
          <w:numId w:val="24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A57"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7F3BE1" w:rsidRPr="00810A57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Pr="00810A57">
        <w:rPr>
          <w:rFonts w:ascii="Times New Roman" w:hAnsi="Times New Roman" w:cs="Times New Roman"/>
          <w:color w:val="000000"/>
          <w:sz w:val="28"/>
          <w:szCs w:val="28"/>
        </w:rPr>
        <w:t>Управління Виконанням Циклів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;</w:t>
      </w:r>
    </w:p>
    <w:p w:rsidR="00DF6F7A" w:rsidRPr="00810A57" w:rsidRDefault="00810A57" w:rsidP="0008269B">
      <w:pPr>
        <w:pStyle w:val="a9"/>
        <w:numPr>
          <w:ilvl w:val="0"/>
          <w:numId w:val="23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A57"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7742CB" w:rsidRPr="00810A57"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Pr="00810A57">
        <w:rPr>
          <w:rFonts w:ascii="Times New Roman" w:hAnsi="Times New Roman" w:cs="Times New Roman"/>
          <w:color w:val="000000"/>
          <w:sz w:val="28"/>
          <w:szCs w:val="28"/>
        </w:rPr>
        <w:t>Вкладені Цикли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;</w:t>
      </w:r>
    </w:p>
    <w:p w:rsidR="00810A57" w:rsidRPr="00810A57" w:rsidRDefault="00810A57" w:rsidP="008B757B">
      <w:pPr>
        <w:pStyle w:val="a9"/>
        <w:numPr>
          <w:ilvl w:val="0"/>
          <w:numId w:val="21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A57"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7742CB" w:rsidRPr="00810A57">
        <w:rPr>
          <w:rFonts w:ascii="Times New Roman" w:eastAsia="Times New Roman" w:hAnsi="Times New Roman" w:cs="Times New Roman"/>
          <w:sz w:val="28"/>
          <w:szCs w:val="28"/>
        </w:rPr>
        <w:t>.4</w:t>
      </w:r>
      <w:r w:rsidR="001806DD" w:rsidRPr="0081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A57">
        <w:rPr>
          <w:rFonts w:ascii="Times New Roman" w:hAnsi="Times New Roman" w:cs="Times New Roman"/>
          <w:color w:val="000000"/>
          <w:sz w:val="28"/>
          <w:szCs w:val="28"/>
        </w:rPr>
        <w:t>Основи Функцій у С++</w:t>
      </w:r>
      <w:r w:rsidRPr="00810A5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1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F7A" w:rsidRPr="00810A57" w:rsidRDefault="00810A57" w:rsidP="008B757B">
      <w:pPr>
        <w:pStyle w:val="a9"/>
        <w:numPr>
          <w:ilvl w:val="0"/>
          <w:numId w:val="21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A57"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1C699B" w:rsidRPr="00810A57">
        <w:rPr>
          <w:rFonts w:ascii="Times New Roman" w:eastAsia="Times New Roman" w:hAnsi="Times New Roman" w:cs="Times New Roman"/>
          <w:sz w:val="28"/>
          <w:szCs w:val="28"/>
        </w:rPr>
        <w:t>.5</w:t>
      </w:r>
      <w:r w:rsidR="00DF6F7A" w:rsidRPr="0081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A57">
        <w:rPr>
          <w:rFonts w:ascii="Times New Roman" w:hAnsi="Times New Roman" w:cs="Times New Roman"/>
          <w:color w:val="000000"/>
          <w:sz w:val="28"/>
          <w:szCs w:val="28"/>
        </w:rPr>
        <w:t>Перевантаження Функцій та Простір Імен</w:t>
      </w:r>
      <w:r w:rsidRPr="00810A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6F7A" w:rsidRPr="00810A57" w:rsidRDefault="00810A57" w:rsidP="0008269B">
      <w:pPr>
        <w:pStyle w:val="a9"/>
        <w:numPr>
          <w:ilvl w:val="0"/>
          <w:numId w:val="20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A57"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7D0681" w:rsidRPr="00810A57">
        <w:rPr>
          <w:rFonts w:ascii="Times New Roman" w:eastAsia="Times New Roman" w:hAnsi="Times New Roman" w:cs="Times New Roman"/>
          <w:sz w:val="28"/>
          <w:szCs w:val="28"/>
        </w:rPr>
        <w:t>.6</w:t>
      </w:r>
      <w:r w:rsidR="00DF6F7A" w:rsidRPr="0081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A57">
        <w:rPr>
          <w:rFonts w:ascii="Times New Roman" w:hAnsi="Times New Roman" w:cs="Times New Roman"/>
          <w:color w:val="000000"/>
          <w:sz w:val="28"/>
          <w:szCs w:val="28"/>
        </w:rPr>
        <w:t>Розширені Можливості Функцій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;</w:t>
      </w:r>
    </w:p>
    <w:p w:rsidR="000B34D2" w:rsidRPr="00810A57" w:rsidRDefault="007D0681" w:rsidP="00BC3B11">
      <w:pPr>
        <w:pStyle w:val="a9"/>
        <w:numPr>
          <w:ilvl w:val="0"/>
          <w:numId w:val="19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A57">
        <w:rPr>
          <w:rFonts w:ascii="Times New Roman" w:eastAsia="Times New Roman" w:hAnsi="Times New Roman" w:cs="Times New Roman"/>
          <w:sz w:val="28"/>
          <w:szCs w:val="28"/>
        </w:rPr>
        <w:t>Тема №</w:t>
      </w:r>
      <w:r w:rsidR="00810A57" w:rsidRPr="00810A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269B" w:rsidRPr="00810A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0A57">
        <w:rPr>
          <w:rFonts w:ascii="Times New Roman" w:eastAsia="Times New Roman" w:hAnsi="Times New Roman" w:cs="Times New Roman"/>
          <w:sz w:val="28"/>
          <w:szCs w:val="28"/>
        </w:rPr>
        <w:t>7</w:t>
      </w:r>
      <w:r w:rsidR="00DF6F7A" w:rsidRPr="00810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A57" w:rsidRPr="00810A57">
        <w:rPr>
          <w:rFonts w:ascii="Times New Roman" w:hAnsi="Times New Roman" w:cs="Times New Roman"/>
          <w:color w:val="000000"/>
          <w:sz w:val="28"/>
          <w:szCs w:val="28"/>
        </w:rPr>
        <w:t>Вбудовані Функції в С++</w:t>
      </w:r>
      <w:r w:rsidR="00810A57" w:rsidRPr="00810A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0A57" w:rsidRPr="00810A57" w:rsidRDefault="00810A57" w:rsidP="00810A57">
      <w:pPr>
        <w:pStyle w:val="a9"/>
        <w:spacing w:afterLines="20" w:after="48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</w:p>
    <w:p w:rsidR="00DF6F7A" w:rsidRDefault="00970EC5" w:rsidP="00BC3B11">
      <w:p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F6F7A" w:rsidRPr="00970EC5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</w:t>
      </w:r>
      <w:r w:rsidR="00DF6F7A" w:rsidRPr="00970EC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A2143E" w:rsidRDefault="00A2143E" w:rsidP="00A2143E">
      <w:p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143E" w:rsidRPr="00A2143E" w:rsidRDefault="00810A57" w:rsidP="00A2143E">
      <w:p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0A57">
        <w:rPr>
          <w:rFonts w:ascii="Times New Roman" w:eastAsia="Times New Roman" w:hAnsi="Times New Roman" w:cs="Times New Roman"/>
          <w:sz w:val="28"/>
          <w:szCs w:val="28"/>
        </w:rPr>
        <w:t xml:space="preserve">Тема №3.1 </w:t>
      </w:r>
      <w:r w:rsidRPr="00810A57">
        <w:rPr>
          <w:rFonts w:ascii="Times New Roman" w:hAnsi="Times New Roman" w:cs="Times New Roman"/>
          <w:color w:val="000000"/>
          <w:sz w:val="28"/>
          <w:szCs w:val="28"/>
        </w:rPr>
        <w:t>Введення в Цикли та їх Види в С++</w:t>
      </w:r>
      <w:r w:rsidR="00A2143E" w:rsidRPr="00A214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0EC6" w:rsidRPr="00A30EC6" w:rsidRDefault="0091758C" w:rsidP="00A30EC6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A30EC6" w:rsidRPr="00A30EC6" w:rsidRDefault="000456F5" w:rsidP="000456F5">
      <w:pPr>
        <w:pStyle w:val="a9"/>
        <w:numPr>
          <w:ilvl w:val="0"/>
          <w:numId w:val="43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0456F5">
        <w:rPr>
          <w:rStyle w:val="a4"/>
          <w:rFonts w:ascii="Times New Roman" w:hAnsi="Times New Roman" w:cs="Times New Roman"/>
          <w:sz w:val="28"/>
          <w:szCs w:val="28"/>
        </w:rPr>
        <w:t>https://www.w3schools.com/cpp/cpp_for_loop_foreach.asp</w:t>
      </w:r>
    </w:p>
    <w:p w:rsidR="0048466F" w:rsidRPr="0048466F" w:rsidRDefault="0048466F" w:rsidP="0048466F">
      <w:pPr>
        <w:pStyle w:val="a9"/>
        <w:numPr>
          <w:ilvl w:val="0"/>
          <w:numId w:val="43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9" w:history="1">
        <w:r w:rsidRPr="00455E41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www.w3schools.com/cpp/cpp_do_while_loop.asp</w:t>
        </w:r>
      </w:hyperlink>
    </w:p>
    <w:p w:rsidR="00AD5E5C" w:rsidRPr="0048466F" w:rsidRDefault="00AD5E5C" w:rsidP="0048466F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8466F"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A2143E" w:rsidRPr="00777C45" w:rsidRDefault="00CF55C2" w:rsidP="00A2143E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A2143E" w:rsidRPr="00777C45">
        <w:rPr>
          <w:rFonts w:ascii="Times New Roman" w:eastAsia="Times New Roman" w:hAnsi="Times New Roman" w:cs="Times New Roman"/>
          <w:sz w:val="28"/>
          <w:szCs w:val="28"/>
        </w:rPr>
        <w:t xml:space="preserve">.1.1 </w:t>
      </w:r>
      <w:r w:rsidR="00810A57" w:rsidRPr="00777C45">
        <w:rPr>
          <w:rFonts w:ascii="Times New Roman" w:hAnsi="Times New Roman" w:cs="Times New Roman"/>
          <w:color w:val="000000"/>
          <w:sz w:val="28"/>
          <w:szCs w:val="28"/>
        </w:rPr>
        <w:t>Значення та роль циклів у програмуванні</w:t>
      </w:r>
      <w:r w:rsidR="008C1601" w:rsidRPr="00777C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143E" w:rsidRPr="00777C45" w:rsidRDefault="00CF55C2" w:rsidP="00A2143E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A2143E" w:rsidRPr="00777C45">
        <w:rPr>
          <w:rFonts w:ascii="Times New Roman" w:eastAsia="Times New Roman" w:hAnsi="Times New Roman" w:cs="Times New Roman"/>
          <w:sz w:val="28"/>
          <w:szCs w:val="28"/>
        </w:rPr>
        <w:t xml:space="preserve">.1.2 </w:t>
      </w:r>
      <w:r w:rsidR="00810A57" w:rsidRPr="00777C45">
        <w:rPr>
          <w:rFonts w:ascii="Times New Roman" w:hAnsi="Times New Roman" w:cs="Times New Roman"/>
          <w:color w:val="000000"/>
          <w:sz w:val="28"/>
          <w:szCs w:val="28"/>
        </w:rPr>
        <w:t>Огляд видів циклів: for, while, do-while</w:t>
      </w:r>
      <w:r w:rsidR="008C1601" w:rsidRPr="00777C4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2143E" w:rsidRPr="00777C45" w:rsidRDefault="00CF55C2" w:rsidP="00A2143E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A2143E" w:rsidRPr="00777C45">
        <w:rPr>
          <w:rFonts w:ascii="Times New Roman" w:eastAsia="Times New Roman" w:hAnsi="Times New Roman" w:cs="Times New Roman"/>
          <w:sz w:val="28"/>
          <w:szCs w:val="28"/>
        </w:rPr>
        <w:t xml:space="preserve">.1.3 </w:t>
      </w:r>
      <w:r w:rsidR="008C1601" w:rsidRPr="00777C45">
        <w:rPr>
          <w:rFonts w:ascii="Times New Roman" w:hAnsi="Times New Roman" w:cs="Times New Roman"/>
          <w:color w:val="000000"/>
          <w:sz w:val="28"/>
          <w:szCs w:val="28"/>
        </w:rPr>
        <w:t>Синтаксис та основи використання кожного типу циклу</w:t>
      </w:r>
      <w:r w:rsidR="008C1601" w:rsidRPr="00777C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143E" w:rsidRPr="00777C45" w:rsidRDefault="00CF55C2" w:rsidP="00A2143E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A2143E" w:rsidRPr="00777C45">
        <w:rPr>
          <w:rFonts w:ascii="Times New Roman" w:eastAsia="Times New Roman" w:hAnsi="Times New Roman" w:cs="Times New Roman"/>
          <w:sz w:val="28"/>
          <w:szCs w:val="28"/>
        </w:rPr>
        <w:t xml:space="preserve">.1.4 </w:t>
      </w:r>
      <w:r w:rsidR="008C1601" w:rsidRPr="00777C45">
        <w:rPr>
          <w:rFonts w:ascii="Times New Roman" w:hAnsi="Times New Roman" w:cs="Times New Roman"/>
          <w:color w:val="000000"/>
          <w:sz w:val="28"/>
          <w:szCs w:val="28"/>
        </w:rPr>
        <w:t>Приклади базових циклів для різних задач</w:t>
      </w:r>
      <w:r w:rsidR="008C1601" w:rsidRPr="00777C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1861" w:rsidRPr="00777C45" w:rsidRDefault="004A1861" w:rsidP="00BC55F0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4A1861" w:rsidRPr="00777C45" w:rsidRDefault="004A1861" w:rsidP="00BC55F0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 w:rsidR="008C1601"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uk-UA"/>
        </w:rPr>
        <w:t>02.11</w:t>
      </w:r>
    </w:p>
    <w:p w:rsidR="004A1861" w:rsidRPr="00777C45" w:rsidRDefault="004A1861" w:rsidP="00BC55F0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E21B8"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ршення опрацювання теми: </w:t>
      </w:r>
      <w:r w:rsidR="008C1601"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uk-UA"/>
        </w:rPr>
        <w:t>14.11</w:t>
      </w:r>
    </w:p>
    <w:p w:rsidR="00A2143E" w:rsidRPr="00777C45" w:rsidRDefault="00A2143E" w:rsidP="00A2143E">
      <w:pPr>
        <w:pStyle w:val="a9"/>
        <w:tabs>
          <w:tab w:val="left" w:pos="5328"/>
        </w:tabs>
        <w:spacing w:afterLines="20" w:after="48" w:line="240" w:lineRule="auto"/>
        <w:ind w:left="64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2143E" w:rsidRPr="00777C45" w:rsidRDefault="008C1601" w:rsidP="00A2143E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7C45">
        <w:rPr>
          <w:rFonts w:ascii="Times New Roman" w:eastAsia="Times New Roman" w:hAnsi="Times New Roman" w:cs="Times New Roman"/>
          <w:sz w:val="28"/>
          <w:szCs w:val="28"/>
        </w:rPr>
        <w:t xml:space="preserve">Тема №3.2 </w:t>
      </w:r>
      <w:r w:rsidRPr="00777C45">
        <w:rPr>
          <w:rFonts w:ascii="Times New Roman" w:hAnsi="Times New Roman" w:cs="Times New Roman"/>
          <w:color w:val="000000"/>
          <w:sz w:val="28"/>
          <w:szCs w:val="28"/>
        </w:rPr>
        <w:t>Управління Виконанням Циклі</w:t>
      </w:r>
      <w:r w:rsidRPr="00777C4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2143E" w:rsidRPr="00777C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1B2D" w:rsidRPr="00777C45" w:rsidRDefault="006947B5" w:rsidP="00CA1B2D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CA1B2D" w:rsidRPr="00777C45" w:rsidRDefault="0084280C" w:rsidP="0084280C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84280C">
        <w:rPr>
          <w:rStyle w:val="a4"/>
          <w:rFonts w:ascii="Times New Roman" w:hAnsi="Times New Roman" w:cs="Times New Roman"/>
          <w:sz w:val="28"/>
          <w:szCs w:val="28"/>
          <w:lang w:eastAsia="uk-UA"/>
        </w:rPr>
        <w:t>https://www.w3schools.com/cpp/cpp_break.asp</w:t>
      </w:r>
    </w:p>
    <w:p w:rsidR="00A2143E" w:rsidRPr="00777C45" w:rsidRDefault="00A2143E" w:rsidP="00A2143E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A2143E" w:rsidRPr="00777C45" w:rsidRDefault="00CF55C2" w:rsidP="00A2143E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A2143E" w:rsidRPr="00777C45">
        <w:rPr>
          <w:rFonts w:ascii="Times New Roman" w:eastAsia="Times New Roman" w:hAnsi="Times New Roman" w:cs="Times New Roman"/>
          <w:sz w:val="28"/>
          <w:szCs w:val="28"/>
        </w:rPr>
        <w:t xml:space="preserve">.2.1 </w:t>
      </w:r>
      <w:r w:rsidR="00A04E9A" w:rsidRPr="00777C45">
        <w:rPr>
          <w:rFonts w:ascii="Times New Roman" w:hAnsi="Times New Roman" w:cs="Times New Roman"/>
          <w:color w:val="000000"/>
          <w:sz w:val="28"/>
          <w:szCs w:val="28"/>
        </w:rPr>
        <w:t>Застосування операторів break та continue</w:t>
      </w:r>
      <w:r w:rsidR="001D2EFD" w:rsidRPr="00777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43E" w:rsidRPr="00777C45" w:rsidRDefault="00CF55C2" w:rsidP="00A2143E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A2143E" w:rsidRPr="00777C45">
        <w:rPr>
          <w:rFonts w:ascii="Times New Roman" w:eastAsia="Times New Roman" w:hAnsi="Times New Roman" w:cs="Times New Roman"/>
          <w:sz w:val="28"/>
          <w:szCs w:val="28"/>
        </w:rPr>
        <w:t xml:space="preserve">.2.2 </w:t>
      </w:r>
      <w:r w:rsidR="00A04E9A" w:rsidRPr="00777C45">
        <w:rPr>
          <w:rFonts w:ascii="Times New Roman" w:hAnsi="Times New Roman" w:cs="Times New Roman"/>
          <w:color w:val="000000"/>
          <w:sz w:val="28"/>
          <w:szCs w:val="28"/>
        </w:rPr>
        <w:t>Умови завершення циклів</w:t>
      </w:r>
      <w:r w:rsidR="001D2EFD" w:rsidRPr="00777C45">
        <w:rPr>
          <w:rFonts w:ascii="Times New Roman" w:eastAsia="Times New Roman" w:hAnsi="Times New Roman" w:cs="Times New Roman"/>
          <w:sz w:val="28"/>
          <w:szCs w:val="28"/>
          <w:lang w:val="pl-PL"/>
        </w:rPr>
        <w:t>;</w:t>
      </w:r>
    </w:p>
    <w:p w:rsidR="00A2143E" w:rsidRPr="00777C45" w:rsidRDefault="00CF55C2" w:rsidP="00A2143E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A2143E" w:rsidRPr="00777C45">
        <w:rPr>
          <w:rFonts w:ascii="Times New Roman" w:eastAsia="Times New Roman" w:hAnsi="Times New Roman" w:cs="Times New Roman"/>
          <w:sz w:val="28"/>
          <w:szCs w:val="28"/>
        </w:rPr>
        <w:t xml:space="preserve">.2.3 </w:t>
      </w:r>
      <w:r w:rsidR="00A04E9A" w:rsidRPr="00777C45">
        <w:rPr>
          <w:rFonts w:ascii="Times New Roman" w:hAnsi="Times New Roman" w:cs="Times New Roman"/>
          <w:color w:val="000000"/>
          <w:sz w:val="28"/>
          <w:szCs w:val="28"/>
        </w:rPr>
        <w:t>Передчасне завершення виконання циклу</w:t>
      </w:r>
      <w:r w:rsidR="001D2EFD" w:rsidRPr="00777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4E9A" w:rsidRPr="00777C45" w:rsidRDefault="00CF55C2" w:rsidP="00A04E9A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A04E9A" w:rsidRPr="00777C45">
        <w:rPr>
          <w:rFonts w:ascii="Times New Roman" w:eastAsia="Times New Roman" w:hAnsi="Times New Roman" w:cs="Times New Roman"/>
          <w:sz w:val="28"/>
          <w:szCs w:val="28"/>
        </w:rPr>
        <w:t xml:space="preserve">.2.3 </w:t>
      </w:r>
      <w:r w:rsidR="00A04E9A" w:rsidRPr="00777C45">
        <w:rPr>
          <w:rFonts w:ascii="Times New Roman" w:hAnsi="Times New Roman" w:cs="Times New Roman"/>
          <w:color w:val="000000"/>
          <w:sz w:val="28"/>
          <w:szCs w:val="28"/>
        </w:rPr>
        <w:t>Приклади та вправи з управлінням циклами</w:t>
      </w:r>
      <w:r w:rsidR="00A04E9A" w:rsidRPr="00777C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143E" w:rsidRPr="00777C45" w:rsidRDefault="00A2143E" w:rsidP="00A2143E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8C1601" w:rsidRPr="00777C45" w:rsidRDefault="008C1601" w:rsidP="008C1601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uk-UA"/>
        </w:rPr>
        <w:t>02.11</w:t>
      </w:r>
    </w:p>
    <w:p w:rsidR="008C1601" w:rsidRPr="00777C45" w:rsidRDefault="008C1601" w:rsidP="008C1601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ершення опрацювання теми: </w:t>
      </w: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uk-UA"/>
        </w:rPr>
        <w:t>14.11</w:t>
      </w:r>
    </w:p>
    <w:p w:rsidR="006947B5" w:rsidRPr="00777C45" w:rsidRDefault="006947B5" w:rsidP="006947B5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E015F" w:rsidRPr="00777C45" w:rsidRDefault="00593576" w:rsidP="001E015F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7C45">
        <w:rPr>
          <w:rFonts w:ascii="Times New Roman" w:eastAsia="Times New Roman" w:hAnsi="Times New Roman" w:cs="Times New Roman"/>
          <w:sz w:val="28"/>
          <w:szCs w:val="28"/>
        </w:rPr>
        <w:t xml:space="preserve">Тема №3.3 </w:t>
      </w:r>
      <w:r w:rsidRPr="00777C45">
        <w:rPr>
          <w:rFonts w:ascii="Times New Roman" w:hAnsi="Times New Roman" w:cs="Times New Roman"/>
          <w:color w:val="000000"/>
          <w:sz w:val="28"/>
          <w:szCs w:val="28"/>
        </w:rPr>
        <w:t>Вкладені Цикли</w:t>
      </w:r>
      <w:r w:rsidR="001E015F" w:rsidRPr="00777C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015F" w:rsidRPr="00777C45" w:rsidRDefault="001E015F" w:rsidP="001E015F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E41B04" w:rsidRPr="00E41B04" w:rsidRDefault="00E41B04" w:rsidP="00E41B04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uk-UA"/>
        </w:rPr>
      </w:pPr>
      <w:hyperlink r:id="rId10" w:history="1">
        <w:r w:rsidRPr="00455E41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www.youtube.com/watch?v=_HaCgmTayMk</w:t>
        </w:r>
      </w:hyperlink>
    </w:p>
    <w:p w:rsidR="001E015F" w:rsidRPr="00E41B04" w:rsidRDefault="001E015F" w:rsidP="00E41B04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E41B04"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1E015F" w:rsidRPr="00777C45" w:rsidRDefault="00CF55C2" w:rsidP="001E015F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1E015F" w:rsidRPr="00777C45">
        <w:rPr>
          <w:rFonts w:ascii="Times New Roman" w:eastAsia="Times New Roman" w:hAnsi="Times New Roman" w:cs="Times New Roman"/>
          <w:sz w:val="28"/>
          <w:szCs w:val="28"/>
        </w:rPr>
        <w:t xml:space="preserve">.3.1 </w:t>
      </w:r>
      <w:r w:rsidR="00A04E9A" w:rsidRPr="00777C45">
        <w:rPr>
          <w:rFonts w:ascii="Times New Roman" w:hAnsi="Times New Roman" w:cs="Times New Roman"/>
          <w:color w:val="000000"/>
          <w:sz w:val="28"/>
          <w:szCs w:val="28"/>
        </w:rPr>
        <w:t>Поняття та важливість вкладених циклів</w:t>
      </w:r>
      <w:r w:rsidR="001D2EFD" w:rsidRPr="00777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015F" w:rsidRPr="00777C45" w:rsidRDefault="00CF55C2" w:rsidP="001E015F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1E015F" w:rsidRPr="00777C45">
        <w:rPr>
          <w:rFonts w:ascii="Times New Roman" w:eastAsia="Times New Roman" w:hAnsi="Times New Roman" w:cs="Times New Roman"/>
          <w:sz w:val="28"/>
          <w:szCs w:val="28"/>
        </w:rPr>
        <w:t xml:space="preserve">.3.2 </w:t>
      </w:r>
      <w:r w:rsidR="00A04E9A" w:rsidRPr="00777C45">
        <w:rPr>
          <w:rFonts w:ascii="Times New Roman" w:hAnsi="Times New Roman" w:cs="Times New Roman"/>
          <w:color w:val="000000"/>
          <w:sz w:val="28"/>
          <w:szCs w:val="28"/>
        </w:rPr>
        <w:t>Реалізація вкладених циклів: приклади для різних сценаріїв</w:t>
      </w:r>
      <w:r w:rsidR="001D2EFD" w:rsidRPr="00777C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015F" w:rsidRPr="00777C45" w:rsidRDefault="00CF55C2" w:rsidP="001E015F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1E015F" w:rsidRPr="00777C45">
        <w:rPr>
          <w:rFonts w:ascii="Times New Roman" w:eastAsia="Times New Roman" w:hAnsi="Times New Roman" w:cs="Times New Roman"/>
          <w:sz w:val="28"/>
          <w:szCs w:val="28"/>
        </w:rPr>
        <w:t xml:space="preserve">.3.3 </w:t>
      </w:r>
      <w:r w:rsidR="00A04E9A" w:rsidRPr="00777C45">
        <w:rPr>
          <w:rFonts w:ascii="Times New Roman" w:hAnsi="Times New Roman" w:cs="Times New Roman"/>
          <w:color w:val="000000"/>
          <w:sz w:val="28"/>
          <w:szCs w:val="28"/>
        </w:rPr>
        <w:t>Практичні завдання на вкладені цикли</w:t>
      </w:r>
      <w:r w:rsidR="001E015F" w:rsidRPr="00777C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15F" w:rsidRPr="00777C45" w:rsidRDefault="001E015F" w:rsidP="001E015F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8C1601" w:rsidRPr="00777C45" w:rsidRDefault="008C1601" w:rsidP="008C1601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uk-UA"/>
        </w:rPr>
        <w:t>02.11</w:t>
      </w:r>
    </w:p>
    <w:p w:rsidR="008C1601" w:rsidRPr="00777C45" w:rsidRDefault="008C1601" w:rsidP="008C1601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ершення опрацювання теми: </w:t>
      </w: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uk-UA"/>
        </w:rPr>
        <w:t>14.11</w:t>
      </w:r>
    </w:p>
    <w:p w:rsidR="00F31752" w:rsidRPr="00777C45" w:rsidRDefault="00F31752" w:rsidP="00F31752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31752" w:rsidRPr="00777C45" w:rsidRDefault="00A04E9A" w:rsidP="00F31752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7C45">
        <w:rPr>
          <w:rFonts w:ascii="Times New Roman" w:eastAsia="Times New Roman" w:hAnsi="Times New Roman" w:cs="Times New Roman"/>
          <w:sz w:val="28"/>
          <w:szCs w:val="28"/>
        </w:rPr>
        <w:t xml:space="preserve">Тема №3.4 </w:t>
      </w:r>
      <w:r w:rsidRPr="00777C45">
        <w:rPr>
          <w:rFonts w:ascii="Times New Roman" w:hAnsi="Times New Roman" w:cs="Times New Roman"/>
          <w:color w:val="000000"/>
          <w:sz w:val="28"/>
          <w:szCs w:val="28"/>
        </w:rPr>
        <w:t>Основи Функцій у С++</w:t>
      </w:r>
      <w:r w:rsidR="00F31752" w:rsidRPr="00777C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31752" w:rsidRPr="00777C45" w:rsidRDefault="00F31752" w:rsidP="00F31752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0407FF" w:rsidRDefault="000407FF" w:rsidP="000407FF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0407FF">
        <w:rPr>
          <w:rStyle w:val="a4"/>
          <w:rFonts w:ascii="Times New Roman" w:hAnsi="Times New Roman" w:cs="Times New Roman"/>
          <w:sz w:val="28"/>
          <w:szCs w:val="28"/>
          <w:lang w:eastAsia="uk-UA"/>
        </w:rPr>
        <w:t>https://www.geeksforgeeks.org/functions-in-cpp/</w:t>
      </w:r>
    </w:p>
    <w:p w:rsidR="00F31752" w:rsidRPr="000407FF" w:rsidRDefault="00F31752" w:rsidP="000407FF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0407FF"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F31752" w:rsidRPr="00777C45" w:rsidRDefault="00CF55C2" w:rsidP="00F31752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F31752" w:rsidRPr="00777C45">
        <w:rPr>
          <w:rFonts w:ascii="Times New Roman" w:eastAsia="Times New Roman" w:hAnsi="Times New Roman" w:cs="Times New Roman"/>
          <w:sz w:val="28"/>
          <w:szCs w:val="28"/>
        </w:rPr>
        <w:t xml:space="preserve">.4.1 </w:t>
      </w:r>
      <w:r w:rsidR="001D2EFD" w:rsidRPr="00777C45">
        <w:rPr>
          <w:rFonts w:ascii="Times New Roman" w:hAnsi="Times New Roman" w:cs="Times New Roman"/>
          <w:color w:val="000000"/>
          <w:sz w:val="28"/>
          <w:szCs w:val="28"/>
        </w:rPr>
        <w:t>Визначення та оголошення функцій</w:t>
      </w:r>
      <w:r w:rsidR="00F31752" w:rsidRPr="00777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1752" w:rsidRPr="00777C45" w:rsidRDefault="00CF55C2" w:rsidP="00F31752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F31752" w:rsidRPr="00777C45">
        <w:rPr>
          <w:rFonts w:ascii="Times New Roman" w:eastAsia="Times New Roman" w:hAnsi="Times New Roman" w:cs="Times New Roman"/>
          <w:sz w:val="28"/>
          <w:szCs w:val="28"/>
        </w:rPr>
        <w:t xml:space="preserve">.4.2 </w:t>
      </w:r>
      <w:r w:rsidR="001D2EFD" w:rsidRPr="00777C45">
        <w:rPr>
          <w:rFonts w:ascii="Times New Roman" w:hAnsi="Times New Roman" w:cs="Times New Roman"/>
          <w:color w:val="000000"/>
          <w:sz w:val="28"/>
          <w:szCs w:val="28"/>
        </w:rPr>
        <w:t>Параметри функцій: передача за значенням і за посиланням</w:t>
      </w:r>
      <w:r w:rsidR="00F31752" w:rsidRPr="00777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2EFD" w:rsidRPr="00777C45" w:rsidRDefault="00CF55C2" w:rsidP="001D2EFD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F31752" w:rsidRPr="00777C45">
        <w:rPr>
          <w:rFonts w:ascii="Times New Roman" w:eastAsia="Times New Roman" w:hAnsi="Times New Roman" w:cs="Times New Roman"/>
          <w:sz w:val="28"/>
          <w:szCs w:val="28"/>
        </w:rPr>
        <w:t xml:space="preserve">.4.3 </w:t>
      </w:r>
      <w:r w:rsidR="001D2EFD" w:rsidRPr="00777C45">
        <w:rPr>
          <w:rFonts w:ascii="Times New Roman" w:hAnsi="Times New Roman" w:cs="Times New Roman"/>
          <w:color w:val="000000"/>
          <w:sz w:val="28"/>
          <w:szCs w:val="28"/>
        </w:rPr>
        <w:t>Параметри за замовчуванням</w:t>
      </w:r>
    </w:p>
    <w:p w:rsidR="001D2EFD" w:rsidRPr="00777C45" w:rsidRDefault="00CF55C2" w:rsidP="001D2EFD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1D2EFD" w:rsidRPr="00777C45">
        <w:rPr>
          <w:rFonts w:ascii="Times New Roman" w:eastAsia="Times New Roman" w:hAnsi="Times New Roman" w:cs="Times New Roman"/>
          <w:sz w:val="28"/>
          <w:szCs w:val="28"/>
        </w:rPr>
        <w:t>.4.4</w:t>
      </w:r>
      <w:r w:rsidR="001D2EFD" w:rsidRPr="0077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EFD" w:rsidRPr="00777C45">
        <w:rPr>
          <w:rFonts w:ascii="Times New Roman" w:hAnsi="Times New Roman" w:cs="Times New Roman"/>
          <w:color w:val="000000"/>
          <w:sz w:val="28"/>
          <w:szCs w:val="28"/>
        </w:rPr>
        <w:t> Повернення значень з функцій</w:t>
      </w:r>
      <w:r w:rsidR="001D2EFD" w:rsidRPr="00777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2EFD" w:rsidRPr="00777C45" w:rsidRDefault="00CF55C2" w:rsidP="000B65DE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1D2EFD" w:rsidRPr="00777C45">
        <w:rPr>
          <w:rFonts w:ascii="Times New Roman" w:eastAsia="Times New Roman" w:hAnsi="Times New Roman" w:cs="Times New Roman"/>
          <w:sz w:val="28"/>
          <w:szCs w:val="28"/>
        </w:rPr>
        <w:t>.4.5</w:t>
      </w:r>
      <w:r w:rsidR="001D2EFD" w:rsidRPr="0077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EFD" w:rsidRPr="00777C45">
        <w:rPr>
          <w:rFonts w:ascii="Times New Roman" w:hAnsi="Times New Roman" w:cs="Times New Roman"/>
          <w:color w:val="000000"/>
          <w:sz w:val="28"/>
          <w:szCs w:val="28"/>
        </w:rPr>
        <w:t>Приклади створення та використання функцій</w:t>
      </w:r>
      <w:r w:rsidR="001D2EFD" w:rsidRPr="00777C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1752" w:rsidRPr="00777C45" w:rsidRDefault="00F31752" w:rsidP="00766F79">
      <w:pPr>
        <w:pStyle w:val="a9"/>
        <w:numPr>
          <w:ilvl w:val="0"/>
          <w:numId w:val="27"/>
        </w:num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8C1601" w:rsidRPr="00777C45" w:rsidRDefault="008C1601" w:rsidP="008C1601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uk-UA"/>
        </w:rPr>
        <w:t>02.11</w:t>
      </w:r>
    </w:p>
    <w:p w:rsidR="008C1601" w:rsidRPr="00777C45" w:rsidRDefault="008C1601" w:rsidP="008C1601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ершення опрацювання теми: </w:t>
      </w: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uk-UA"/>
        </w:rPr>
        <w:t>14.11</w:t>
      </w:r>
    </w:p>
    <w:p w:rsidR="00D9383D" w:rsidRPr="00777C45" w:rsidRDefault="00D9383D" w:rsidP="00D9383D">
      <w:pPr>
        <w:pStyle w:val="a9"/>
        <w:tabs>
          <w:tab w:val="left" w:pos="5328"/>
        </w:tabs>
        <w:spacing w:afterLines="20" w:after="48" w:line="240" w:lineRule="auto"/>
        <w:ind w:left="64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9383D" w:rsidRPr="00777C45" w:rsidRDefault="00A04E9A" w:rsidP="00D9383D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7C45">
        <w:rPr>
          <w:rFonts w:ascii="Times New Roman" w:eastAsia="Times New Roman" w:hAnsi="Times New Roman" w:cs="Times New Roman"/>
          <w:sz w:val="28"/>
          <w:szCs w:val="28"/>
        </w:rPr>
        <w:t xml:space="preserve">Тема №3.5 </w:t>
      </w:r>
      <w:r w:rsidRPr="00777C45">
        <w:rPr>
          <w:rFonts w:ascii="Times New Roman" w:hAnsi="Times New Roman" w:cs="Times New Roman"/>
          <w:color w:val="000000"/>
          <w:sz w:val="28"/>
          <w:szCs w:val="28"/>
        </w:rPr>
        <w:t>Перевантаження Функцій та Простір Імен</w:t>
      </w:r>
      <w:r w:rsidR="00D9383D" w:rsidRPr="00777C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383D" w:rsidRPr="00777C45" w:rsidRDefault="00D9383D" w:rsidP="00D9383D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E41B04" w:rsidRDefault="00E41B04" w:rsidP="00E41B04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11" w:history="1">
        <w:r w:rsidRPr="00455E41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://cpp.dp.ua/perevantazhennya-i-shablony-funktsij/</w:t>
        </w:r>
      </w:hyperlink>
    </w:p>
    <w:p w:rsidR="00D9383D" w:rsidRPr="00E41B04" w:rsidRDefault="00D9383D" w:rsidP="00E41B04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E41B04"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D9383D" w:rsidRPr="00777C45" w:rsidRDefault="00CF55C2" w:rsidP="00D9383D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D9383D" w:rsidRPr="00777C45">
        <w:rPr>
          <w:rFonts w:ascii="Times New Roman" w:eastAsia="Times New Roman" w:hAnsi="Times New Roman" w:cs="Times New Roman"/>
          <w:sz w:val="28"/>
          <w:szCs w:val="28"/>
        </w:rPr>
        <w:t xml:space="preserve">.5.1 </w:t>
      </w:r>
      <w:r w:rsidR="001D2EFD" w:rsidRPr="00777C45">
        <w:rPr>
          <w:rFonts w:ascii="Times New Roman" w:hAnsi="Times New Roman" w:cs="Times New Roman"/>
          <w:color w:val="000000"/>
          <w:sz w:val="28"/>
          <w:szCs w:val="28"/>
        </w:rPr>
        <w:t>Концепція перевантаження функцій</w:t>
      </w:r>
      <w:r w:rsidR="001D2EFD" w:rsidRPr="00777C45">
        <w:rPr>
          <w:rFonts w:ascii="Times New Roman" w:hAnsi="Times New Roman" w:cs="Times New Roman"/>
          <w:color w:val="000000"/>
          <w:sz w:val="28"/>
          <w:szCs w:val="28"/>
          <w:lang w:val="pl-PL"/>
        </w:rPr>
        <w:t>;</w:t>
      </w:r>
    </w:p>
    <w:p w:rsidR="00D9383D" w:rsidRPr="00777C45" w:rsidRDefault="00CF55C2" w:rsidP="00D9383D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D9383D" w:rsidRPr="00777C45">
        <w:rPr>
          <w:rFonts w:ascii="Times New Roman" w:eastAsia="Times New Roman" w:hAnsi="Times New Roman" w:cs="Times New Roman"/>
          <w:sz w:val="28"/>
          <w:szCs w:val="28"/>
        </w:rPr>
        <w:t xml:space="preserve">.5.2 </w:t>
      </w:r>
      <w:r w:rsidR="001D2EFD" w:rsidRPr="00777C45">
        <w:rPr>
          <w:rFonts w:ascii="Times New Roman" w:hAnsi="Times New Roman" w:cs="Times New Roman"/>
          <w:color w:val="000000"/>
          <w:sz w:val="28"/>
          <w:szCs w:val="28"/>
        </w:rPr>
        <w:t>Правила та приклади перевантаження функцій</w:t>
      </w:r>
      <w:r w:rsidR="001D2EFD" w:rsidRPr="00777C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383D" w:rsidRPr="00777C45" w:rsidRDefault="00CF55C2" w:rsidP="00D9383D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D9383D" w:rsidRPr="00777C45">
        <w:rPr>
          <w:rFonts w:ascii="Times New Roman" w:eastAsia="Times New Roman" w:hAnsi="Times New Roman" w:cs="Times New Roman"/>
          <w:sz w:val="28"/>
          <w:szCs w:val="28"/>
        </w:rPr>
        <w:t xml:space="preserve">.5.3 </w:t>
      </w:r>
      <w:r w:rsidR="009B43DE" w:rsidRPr="00777C45">
        <w:rPr>
          <w:rFonts w:ascii="Times New Roman" w:hAnsi="Times New Roman" w:cs="Times New Roman"/>
          <w:color w:val="000000"/>
          <w:sz w:val="28"/>
          <w:szCs w:val="28"/>
        </w:rPr>
        <w:t>Поняття та використання просторів імен</w:t>
      </w:r>
      <w:r w:rsidR="009B43DE" w:rsidRPr="00777C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383D" w:rsidRPr="00777C45" w:rsidRDefault="00D9383D" w:rsidP="00D9383D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C4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F55C2">
        <w:rPr>
          <w:rFonts w:ascii="Times New Roman" w:eastAsia="Times New Roman" w:hAnsi="Times New Roman" w:cs="Times New Roman"/>
          <w:sz w:val="28"/>
          <w:szCs w:val="28"/>
        </w:rPr>
        <w:t>ема №3</w:t>
      </w:r>
      <w:r w:rsidRPr="00777C45">
        <w:rPr>
          <w:rFonts w:ascii="Times New Roman" w:eastAsia="Times New Roman" w:hAnsi="Times New Roman" w:cs="Times New Roman"/>
          <w:sz w:val="28"/>
          <w:szCs w:val="28"/>
        </w:rPr>
        <w:t xml:space="preserve">.5.4 </w:t>
      </w:r>
      <w:r w:rsidR="00442027" w:rsidRPr="00777C45">
        <w:rPr>
          <w:rFonts w:ascii="Times New Roman" w:hAnsi="Times New Roman" w:cs="Times New Roman"/>
          <w:color w:val="000000"/>
          <w:sz w:val="28"/>
          <w:szCs w:val="28"/>
        </w:rPr>
        <w:t>Вкладені простори імен (C++ 17)</w:t>
      </w:r>
      <w:r w:rsidR="00442027" w:rsidRPr="00777C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0933" w:rsidRPr="00777C45" w:rsidRDefault="00CF55C2" w:rsidP="00760933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D9383D" w:rsidRPr="00777C45">
        <w:rPr>
          <w:rFonts w:ascii="Times New Roman" w:eastAsia="Times New Roman" w:hAnsi="Times New Roman" w:cs="Times New Roman"/>
          <w:sz w:val="28"/>
          <w:szCs w:val="28"/>
        </w:rPr>
        <w:t xml:space="preserve">.5.5 </w:t>
      </w:r>
      <w:r w:rsidR="00760933" w:rsidRPr="00777C45">
        <w:rPr>
          <w:rFonts w:ascii="Times New Roman" w:hAnsi="Times New Roman" w:cs="Times New Roman"/>
          <w:color w:val="000000"/>
          <w:sz w:val="28"/>
          <w:szCs w:val="28"/>
        </w:rPr>
        <w:t>Роль просторів імен у організації коду.</w:t>
      </w:r>
    </w:p>
    <w:p w:rsidR="00D9383D" w:rsidRPr="00777C45" w:rsidRDefault="00D9383D" w:rsidP="0023608B">
      <w:pPr>
        <w:pStyle w:val="a9"/>
        <w:numPr>
          <w:ilvl w:val="0"/>
          <w:numId w:val="27"/>
        </w:num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8C1601" w:rsidRPr="00777C45" w:rsidRDefault="008C1601" w:rsidP="008C1601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uk-UA"/>
        </w:rPr>
        <w:t>02.11</w:t>
      </w:r>
    </w:p>
    <w:p w:rsidR="008C1601" w:rsidRPr="00777C45" w:rsidRDefault="008C1601" w:rsidP="008C1601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ершення опрацювання теми: </w:t>
      </w: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uk-UA"/>
        </w:rPr>
        <w:t>14.11</w:t>
      </w:r>
    </w:p>
    <w:p w:rsidR="00547C30" w:rsidRPr="00777C45" w:rsidRDefault="00547C30" w:rsidP="00547C30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47C30" w:rsidRPr="00777C45" w:rsidRDefault="00A04E9A" w:rsidP="00547C30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7C45">
        <w:rPr>
          <w:rFonts w:ascii="Times New Roman" w:eastAsia="Times New Roman" w:hAnsi="Times New Roman" w:cs="Times New Roman"/>
          <w:sz w:val="28"/>
          <w:szCs w:val="28"/>
        </w:rPr>
        <w:t xml:space="preserve">Тема №3.6 </w:t>
      </w:r>
      <w:r w:rsidRPr="00777C45">
        <w:rPr>
          <w:rFonts w:ascii="Times New Roman" w:hAnsi="Times New Roman" w:cs="Times New Roman"/>
          <w:color w:val="000000"/>
          <w:sz w:val="28"/>
          <w:szCs w:val="28"/>
        </w:rPr>
        <w:t>Розширені Можливості Функцій</w:t>
      </w:r>
      <w:r w:rsidR="00547C30" w:rsidRPr="00777C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47C30" w:rsidRPr="00777C45" w:rsidRDefault="00547C30" w:rsidP="00547C30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F0402C" w:rsidRDefault="00F0402C" w:rsidP="00F0402C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12" w:history="1">
        <w:r w:rsidRPr="00455E41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www.tutorialspoint.com/cplusplus/cpp_passing_arrays_to_functions.htm</w:t>
        </w:r>
      </w:hyperlink>
    </w:p>
    <w:p w:rsidR="00FE27DE" w:rsidRDefault="00FE27DE" w:rsidP="00FE27DE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13" w:history="1">
        <w:r w:rsidRPr="00455E41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youtu.be/oDC208zvsdg?si=g0NDSK62LEfSKTn_</w:t>
        </w:r>
      </w:hyperlink>
      <w:r w:rsidRPr="00FE27D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547C30" w:rsidRPr="00F0402C" w:rsidRDefault="00547C30" w:rsidP="00F0402C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0402C"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547C30" w:rsidRPr="00777C45" w:rsidRDefault="00CF55C2" w:rsidP="00547C30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547C30" w:rsidRPr="00777C45">
        <w:rPr>
          <w:rFonts w:ascii="Times New Roman" w:eastAsia="Times New Roman" w:hAnsi="Times New Roman" w:cs="Times New Roman"/>
          <w:sz w:val="28"/>
          <w:szCs w:val="28"/>
        </w:rPr>
        <w:t xml:space="preserve">.6.1 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Функції зі змінною кількістю параметрів (еліпсис): синтаксис та приклади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7C30" w:rsidRPr="00777C45" w:rsidRDefault="00CF55C2" w:rsidP="00547C30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547C30" w:rsidRPr="00777C45">
        <w:rPr>
          <w:rFonts w:ascii="Times New Roman" w:eastAsia="Times New Roman" w:hAnsi="Times New Roman" w:cs="Times New Roman"/>
          <w:sz w:val="28"/>
          <w:szCs w:val="28"/>
        </w:rPr>
        <w:t xml:space="preserve">.6.2 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Область видимості функції – static, extern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7C30" w:rsidRPr="00777C45" w:rsidRDefault="00CF55C2" w:rsidP="00547C30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547C30" w:rsidRPr="00777C45">
        <w:rPr>
          <w:rFonts w:ascii="Times New Roman" w:eastAsia="Times New Roman" w:hAnsi="Times New Roman" w:cs="Times New Roman"/>
          <w:sz w:val="28"/>
          <w:szCs w:val="28"/>
        </w:rPr>
        <w:t xml:space="preserve">.6.3 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Рекурсія: основи, приклади рекурсивних функцій та їх аналіз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7C30" w:rsidRPr="00777C45" w:rsidRDefault="00CF55C2" w:rsidP="00547C30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547C30" w:rsidRPr="00777C45">
        <w:rPr>
          <w:rFonts w:ascii="Times New Roman" w:eastAsia="Times New Roman" w:hAnsi="Times New Roman" w:cs="Times New Roman"/>
          <w:sz w:val="28"/>
          <w:szCs w:val="28"/>
        </w:rPr>
        <w:t xml:space="preserve">.6.4 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Передача масивів та об'єктів як параметрів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7C45" w:rsidRPr="00777C45" w:rsidRDefault="00CF55C2" w:rsidP="00777C45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777C45" w:rsidRPr="00777C45">
        <w:rPr>
          <w:rFonts w:ascii="Times New Roman" w:eastAsia="Times New Roman" w:hAnsi="Times New Roman" w:cs="Times New Roman"/>
          <w:sz w:val="28"/>
          <w:szCs w:val="28"/>
        </w:rPr>
        <w:t>.6.5</w:t>
      </w:r>
      <w:r w:rsidR="00777C45" w:rsidRPr="0077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 Повернення масивів та об'єктів з функцій.</w:t>
      </w:r>
    </w:p>
    <w:p w:rsidR="00547C30" w:rsidRPr="00777C45" w:rsidRDefault="00547C30" w:rsidP="00547C30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8C1601" w:rsidRPr="00777C45" w:rsidRDefault="008C1601" w:rsidP="008C1601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uk-UA"/>
        </w:rPr>
        <w:t>02.11</w:t>
      </w:r>
    </w:p>
    <w:p w:rsidR="008C1601" w:rsidRPr="00777C45" w:rsidRDefault="008C1601" w:rsidP="008C1601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ершення опрацювання теми: </w:t>
      </w:r>
      <w:r w:rsidRPr="00777C45"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uk-UA"/>
        </w:rPr>
        <w:t>14.11</w:t>
      </w:r>
    </w:p>
    <w:p w:rsidR="00C1698A" w:rsidRPr="00777C45" w:rsidRDefault="00C1698A" w:rsidP="00C1698A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1698A" w:rsidRPr="00777C45" w:rsidRDefault="00A04E9A" w:rsidP="00C1698A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7C45">
        <w:rPr>
          <w:rFonts w:ascii="Times New Roman" w:eastAsia="Times New Roman" w:hAnsi="Times New Roman" w:cs="Times New Roman"/>
          <w:sz w:val="28"/>
          <w:szCs w:val="28"/>
        </w:rPr>
        <w:t xml:space="preserve">Тема №3.7 </w:t>
      </w:r>
      <w:r w:rsidRPr="00777C45">
        <w:rPr>
          <w:rFonts w:ascii="Times New Roman" w:hAnsi="Times New Roman" w:cs="Times New Roman"/>
          <w:color w:val="000000"/>
          <w:sz w:val="28"/>
          <w:szCs w:val="28"/>
        </w:rPr>
        <w:t>Вбудовані Функції в С++</w:t>
      </w:r>
      <w:r w:rsidR="00C1698A" w:rsidRPr="00777C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1698A" w:rsidRPr="00777C45" w:rsidRDefault="00C1698A" w:rsidP="00C1698A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847A38" w:rsidRPr="00777C45" w:rsidRDefault="00FE27DE" w:rsidP="00FE27DE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E27DE">
        <w:rPr>
          <w:rFonts w:ascii="Times New Roman" w:hAnsi="Times New Roman" w:cs="Times New Roman"/>
          <w:sz w:val="28"/>
          <w:szCs w:val="28"/>
          <w:lang w:eastAsia="uk-UA"/>
        </w:rPr>
        <w:t>https://www.geeksforgeeks.org/inline-functions-cpp/</w:t>
      </w:r>
      <w:r w:rsidR="0048466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47A38" w:rsidRPr="00777C4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C1698A" w:rsidRPr="00777C45" w:rsidRDefault="00C1698A" w:rsidP="00847A38">
      <w:pPr>
        <w:pStyle w:val="a9"/>
        <w:numPr>
          <w:ilvl w:val="0"/>
          <w:numId w:val="4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77C45"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C1698A" w:rsidRPr="00777C45" w:rsidRDefault="00CF55C2" w:rsidP="00C1698A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C1698A" w:rsidRPr="00777C45">
        <w:rPr>
          <w:rFonts w:ascii="Times New Roman" w:eastAsia="Times New Roman" w:hAnsi="Times New Roman" w:cs="Times New Roman"/>
          <w:sz w:val="28"/>
          <w:szCs w:val="28"/>
        </w:rPr>
        <w:t xml:space="preserve">.7.1 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Огляд вбудованих функцій у С++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698A" w:rsidRPr="00777C45" w:rsidRDefault="00CF55C2" w:rsidP="00C1698A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C1698A" w:rsidRPr="00777C45">
        <w:rPr>
          <w:rFonts w:ascii="Times New Roman" w:eastAsia="Times New Roman" w:hAnsi="Times New Roman" w:cs="Times New Roman"/>
          <w:sz w:val="28"/>
          <w:szCs w:val="28"/>
        </w:rPr>
        <w:t xml:space="preserve">.7.2 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Приклади використання стандартних функцій у програмуванні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698A" w:rsidRPr="00777C45" w:rsidRDefault="00CF55C2" w:rsidP="00C1698A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C1698A" w:rsidRPr="00777C45">
        <w:rPr>
          <w:rFonts w:ascii="Times New Roman" w:eastAsia="Times New Roman" w:hAnsi="Times New Roman" w:cs="Times New Roman"/>
          <w:sz w:val="28"/>
          <w:szCs w:val="28"/>
        </w:rPr>
        <w:t xml:space="preserve">.7.3 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Роль вбудованих функцій у спрощенні коду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698A" w:rsidRPr="00777C45" w:rsidRDefault="00CF55C2" w:rsidP="00C1698A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3</w:t>
      </w:r>
      <w:r w:rsidR="00C1698A" w:rsidRPr="00777C45">
        <w:rPr>
          <w:rFonts w:ascii="Times New Roman" w:eastAsia="Times New Roman" w:hAnsi="Times New Roman" w:cs="Times New Roman"/>
          <w:sz w:val="28"/>
          <w:szCs w:val="28"/>
        </w:rPr>
        <w:t xml:space="preserve">.7.4 </w:t>
      </w:r>
      <w:r w:rsidR="00777C45" w:rsidRPr="00777C45">
        <w:rPr>
          <w:rFonts w:ascii="Times New Roman" w:hAnsi="Times New Roman" w:cs="Times New Roman"/>
          <w:color w:val="000000"/>
          <w:sz w:val="28"/>
          <w:szCs w:val="28"/>
        </w:rPr>
        <w:t>Практичні завдання для розуміння вбудованих функцій</w:t>
      </w:r>
    </w:p>
    <w:p w:rsidR="00C1698A" w:rsidRPr="00BC55F0" w:rsidRDefault="00C1698A" w:rsidP="00C1698A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8C1601" w:rsidRPr="00BC55F0" w:rsidRDefault="008C1601" w:rsidP="008C1601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uk-UA"/>
        </w:rPr>
        <w:t>02.11</w:t>
      </w:r>
    </w:p>
    <w:p w:rsidR="008C1601" w:rsidRPr="00A2143E" w:rsidRDefault="008C1601" w:rsidP="008C1601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uk-UA"/>
        </w:rPr>
        <w:t>14.11</w:t>
      </w:r>
    </w:p>
    <w:p w:rsidR="00F31752" w:rsidRPr="00F31752" w:rsidRDefault="00F31752" w:rsidP="00F31752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947B5" w:rsidRPr="00E55202" w:rsidRDefault="006947B5" w:rsidP="00767088">
      <w:pPr>
        <w:pStyle w:val="a9"/>
        <w:tabs>
          <w:tab w:val="left" w:pos="5328"/>
        </w:tabs>
        <w:spacing w:afterLines="20" w:after="48" w:line="240" w:lineRule="auto"/>
        <w:ind w:left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73DDA" w:rsidRDefault="00FA465B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sz w:val="36"/>
          <w:szCs w:val="36"/>
          <w:lang w:eastAsia="uk-UA"/>
        </w:rPr>
      </w:pPr>
      <w:r>
        <w:rPr>
          <w:rFonts w:ascii="Times New Roman" w:hAnsi="Times New Roman" w:cs="Times New Roman"/>
          <w:b/>
          <w:sz w:val="36"/>
          <w:szCs w:val="36"/>
          <w:lang w:eastAsia="uk-UA"/>
        </w:rPr>
        <w:t>Виконання роботи:</w:t>
      </w:r>
    </w:p>
    <w:p w:rsidR="00FA465B" w:rsidRDefault="00FA465B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A46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 Опрацювання завдання та вимог до програм та середовища:</w:t>
      </w:r>
    </w:p>
    <w:p w:rsidR="003D2A9D" w:rsidRPr="00FA465B" w:rsidRDefault="003D2A9D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D2A9D" w:rsidRDefault="006375BA" w:rsidP="003D2A9D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ний код №1</w:t>
      </w:r>
    </w:p>
    <w:p w:rsidR="00FA465B" w:rsidRPr="00F25965" w:rsidRDefault="00F25965" w:rsidP="00F13D2D">
      <w:pPr>
        <w:pStyle w:val="a9"/>
        <w:numPr>
          <w:ilvl w:val="0"/>
          <w:numId w:val="13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965">
        <w:rPr>
          <w:rFonts w:ascii="Times New Roman" w:hAnsi="Times New Roman" w:cs="Times New Roman"/>
          <w:bCs/>
          <w:color w:val="000000"/>
          <w:sz w:val="28"/>
          <w:szCs w:val="28"/>
        </w:rPr>
        <w:t>Метою завдання є о</w:t>
      </w:r>
      <w:r w:rsidRPr="00F25965">
        <w:rPr>
          <w:rFonts w:ascii="Times New Roman" w:hAnsi="Times New Roman" w:cs="Times New Roman"/>
          <w:bCs/>
          <w:color w:val="000000"/>
          <w:sz w:val="28"/>
          <w:szCs w:val="28"/>
        </w:rPr>
        <w:t>тримання навичок у виборі й використанні операторів С; знайомство 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тераційними процесами</w:t>
      </w:r>
      <w:r w:rsidRPr="00F259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числення суми чисел кратних від 20 до 100.</w:t>
      </w:r>
    </w:p>
    <w:p w:rsidR="006375BA" w:rsidRPr="003C6436" w:rsidRDefault="006375BA" w:rsidP="003C6436">
      <w:pPr>
        <w:pStyle w:val="a9"/>
        <w:numPr>
          <w:ilvl w:val="0"/>
          <w:numId w:val="13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64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жливо було ураховувати </w:t>
      </w:r>
      <w:r w:rsidR="00F25965">
        <w:rPr>
          <w:rFonts w:ascii="Times New Roman" w:hAnsi="Times New Roman" w:cs="Times New Roman"/>
          <w:bCs/>
          <w:color w:val="000000"/>
          <w:sz w:val="28"/>
          <w:szCs w:val="28"/>
        </w:rPr>
        <w:t>синтаксис циклу, крок кратності.</w:t>
      </w:r>
    </w:p>
    <w:p w:rsidR="003D2A9D" w:rsidRPr="00DF6F7A" w:rsidRDefault="003D2A9D" w:rsidP="003D2A9D">
      <w:pPr>
        <w:pStyle w:val="a9"/>
        <w:tabs>
          <w:tab w:val="left" w:pos="5328"/>
        </w:tabs>
        <w:spacing w:afterLines="20" w:after="48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D2A9D" w:rsidRDefault="006375BA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ний код №2</w:t>
      </w:r>
    </w:p>
    <w:p w:rsidR="00C61F95" w:rsidRPr="00F25965" w:rsidRDefault="00F25965" w:rsidP="00605195">
      <w:pPr>
        <w:pStyle w:val="a9"/>
        <w:numPr>
          <w:ilvl w:val="0"/>
          <w:numId w:val="13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965">
        <w:rPr>
          <w:rFonts w:ascii="Times New Roman" w:hAnsi="Times New Roman" w:cs="Times New Roman"/>
          <w:bCs/>
          <w:color w:val="000000"/>
          <w:sz w:val="28"/>
          <w:szCs w:val="28"/>
        </w:rPr>
        <w:t>Метою завдання була</w:t>
      </w:r>
      <w:r w:rsidR="00C61F95" w:rsidRPr="00F259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259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ктика в організації ітераційних й арифметичних циклів; </w:t>
      </w:r>
      <w:r w:rsidRPr="00F25965">
        <w:rPr>
          <w:rFonts w:ascii="Times New Roman" w:hAnsi="Times New Roman" w:cs="Times New Roman"/>
          <w:bCs/>
          <w:color w:val="000000"/>
          <w:sz w:val="28"/>
          <w:szCs w:val="28"/>
        </w:rPr>
        <w:t>обчисли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25965">
        <w:rPr>
          <w:rFonts w:ascii="Times New Roman" w:hAnsi="Times New Roman" w:cs="Times New Roman"/>
          <w:bCs/>
          <w:color w:val="000000"/>
          <w:sz w:val="28"/>
          <w:szCs w:val="28"/>
        </w:rPr>
        <w:t>функцію f(x), використовуючи її розклад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еневий ряд у двох випадках.</w:t>
      </w:r>
    </w:p>
    <w:p w:rsidR="00C61F95" w:rsidRPr="003C6436" w:rsidRDefault="00C61F95" w:rsidP="003C6436">
      <w:pPr>
        <w:pStyle w:val="a9"/>
        <w:numPr>
          <w:ilvl w:val="0"/>
          <w:numId w:val="15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64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жливо було ураховувати </w:t>
      </w:r>
      <w:r w:rsidR="00F25965">
        <w:rPr>
          <w:rFonts w:ascii="Times New Roman" w:hAnsi="Times New Roman" w:cs="Times New Roman"/>
          <w:bCs/>
          <w:color w:val="000000"/>
          <w:sz w:val="28"/>
          <w:szCs w:val="28"/>
        </w:rPr>
        <w:t>вимоги до виводу результату, синтаксис функцій.</w:t>
      </w:r>
    </w:p>
    <w:p w:rsidR="00793828" w:rsidRDefault="00793828" w:rsidP="007F22A8">
      <w:pPr>
        <w:pStyle w:val="a9"/>
        <w:tabs>
          <w:tab w:val="left" w:pos="5328"/>
        </w:tabs>
        <w:spacing w:afterLines="20" w:after="48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6436" w:rsidRDefault="00793828" w:rsidP="003C6436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грамний код №</w:t>
      </w:r>
      <w:r w:rsidR="00F2596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F65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аріант 4 Завдання 1</w:t>
      </w:r>
    </w:p>
    <w:p w:rsidR="001F27BE" w:rsidRPr="001F27BE" w:rsidRDefault="007F22A8" w:rsidP="001F27BE">
      <w:pPr>
        <w:pStyle w:val="a9"/>
        <w:numPr>
          <w:ilvl w:val="0"/>
          <w:numId w:val="15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965">
        <w:rPr>
          <w:rFonts w:ascii="Times New Roman" w:hAnsi="Times New Roman" w:cs="Times New Roman"/>
          <w:bCs/>
          <w:color w:val="000000"/>
          <w:sz w:val="28"/>
          <w:szCs w:val="28"/>
        </w:rPr>
        <w:t>Метою завдання бул</w:t>
      </w:r>
      <w:r w:rsidR="00F2596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F259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5965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F25965" w:rsidRPr="00F25965">
        <w:rPr>
          <w:rFonts w:ascii="Times New Roman" w:hAnsi="Times New Roman" w:cs="Times New Roman"/>
          <w:bCs/>
          <w:color w:val="000000"/>
          <w:sz w:val="28"/>
          <w:szCs w:val="28"/>
        </w:rPr>
        <w:t>найомство з організацією функцій зі змінною кількістю параметрів та</w:t>
      </w:r>
      <w:r w:rsidR="00F259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вантаженням функцій; </w:t>
      </w:r>
      <w:r w:rsidR="001F27BE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1F27BE" w:rsidRPr="001F27BE">
        <w:rPr>
          <w:rFonts w:ascii="Times New Roman" w:hAnsi="Times New Roman" w:cs="Times New Roman"/>
          <w:bCs/>
          <w:color w:val="000000"/>
          <w:sz w:val="28"/>
          <w:szCs w:val="28"/>
        </w:rPr>
        <w:t>аписати функцію sum зі змінною кількістю параметрів, що знаходить суму</w:t>
      </w:r>
    </w:p>
    <w:p w:rsidR="00F25965" w:rsidRPr="001F27BE" w:rsidRDefault="001F27BE" w:rsidP="003F65C7">
      <w:pPr>
        <w:pStyle w:val="a9"/>
        <w:tabs>
          <w:tab w:val="left" w:pos="5328"/>
        </w:tabs>
        <w:spacing w:afterLines="20" w:after="48" w:line="240" w:lineRule="auto"/>
        <w:ind w:left="64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7BE">
        <w:rPr>
          <w:rFonts w:ascii="Times New Roman" w:hAnsi="Times New Roman" w:cs="Times New Roman"/>
          <w:bCs/>
          <w:color w:val="000000"/>
          <w:sz w:val="28"/>
          <w:szCs w:val="28"/>
        </w:rPr>
        <w:t>чисел типу int за формулою</w:t>
      </w:r>
      <w:r w:rsidRPr="001F27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S=a1*a2+a3*a4+a5*a6+…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 н</w:t>
      </w:r>
      <w:r w:rsidRPr="001F27BE">
        <w:rPr>
          <w:rFonts w:ascii="Times New Roman" w:hAnsi="Times New Roman" w:cs="Times New Roman"/>
          <w:bCs/>
          <w:color w:val="000000"/>
          <w:sz w:val="28"/>
          <w:szCs w:val="28"/>
        </w:rPr>
        <w:t>аписати викликаючу функцію main, що звертається до функції sum не менш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27BE">
        <w:rPr>
          <w:rFonts w:ascii="Times New Roman" w:hAnsi="Times New Roman" w:cs="Times New Roman"/>
          <w:bCs/>
          <w:color w:val="000000"/>
          <w:sz w:val="28"/>
          <w:szCs w:val="28"/>
        </w:rPr>
        <w:t>трьох разів з кількістю параметрів 8, 10, 12.</w:t>
      </w:r>
    </w:p>
    <w:p w:rsidR="006A3025" w:rsidRPr="00F25965" w:rsidRDefault="006A3025" w:rsidP="00F25965">
      <w:pPr>
        <w:pStyle w:val="a9"/>
        <w:numPr>
          <w:ilvl w:val="0"/>
          <w:numId w:val="15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9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жливим було чітке дотримання </w:t>
      </w:r>
      <w:r w:rsidR="001F27BE">
        <w:rPr>
          <w:rFonts w:ascii="Times New Roman" w:hAnsi="Times New Roman" w:cs="Times New Roman"/>
          <w:bCs/>
          <w:color w:val="000000"/>
          <w:sz w:val="28"/>
          <w:szCs w:val="28"/>
        </w:rPr>
        <w:t>приницпів роботи з функціями зі змінною кількістю параметрів</w:t>
      </w:r>
      <w:r w:rsidR="007F22A8" w:rsidRPr="00F2596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F22A8" w:rsidRPr="007F22A8" w:rsidRDefault="007F22A8" w:rsidP="007F22A8">
      <w:pPr>
        <w:pStyle w:val="a9"/>
        <w:tabs>
          <w:tab w:val="left" w:pos="5328"/>
        </w:tabs>
        <w:spacing w:afterLines="20" w:after="48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5C7" w:rsidRPr="003F65C7" w:rsidRDefault="003F65C7" w:rsidP="003F65C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5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ний код №3 Варіант 4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дання 2</w:t>
      </w:r>
    </w:p>
    <w:p w:rsidR="003F65C7" w:rsidRDefault="007347E6" w:rsidP="003F65C7">
      <w:pPr>
        <w:pStyle w:val="a9"/>
        <w:numPr>
          <w:ilvl w:val="0"/>
          <w:numId w:val="42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ю завдання було </w:t>
      </w:r>
      <w:r w:rsidR="003F65C7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3F65C7" w:rsidRPr="003F65C7">
        <w:rPr>
          <w:rFonts w:ascii="Times New Roman" w:hAnsi="Times New Roman" w:cs="Times New Roman"/>
          <w:bCs/>
          <w:color w:val="000000"/>
          <w:sz w:val="28"/>
          <w:szCs w:val="28"/>
        </w:rPr>
        <w:t>аписати перевантажені функції й о</w:t>
      </w:r>
      <w:r w:rsidR="003F65C7">
        <w:rPr>
          <w:rFonts w:ascii="Times New Roman" w:hAnsi="Times New Roman" w:cs="Times New Roman"/>
          <w:bCs/>
          <w:color w:val="000000"/>
          <w:sz w:val="28"/>
          <w:szCs w:val="28"/>
        </w:rPr>
        <w:t>сновну програму, що їх викликає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F7D43" w:rsidRPr="003F65C7" w:rsidRDefault="003F7D43" w:rsidP="003F65C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3F7D43" w:rsidRPr="003F65C7" w:rsidRDefault="003F7D43" w:rsidP="003F7D43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65C7">
        <w:rPr>
          <w:rFonts w:ascii="Times New Roman" w:hAnsi="Times New Roman" w:cs="Times New Roman"/>
          <w:bCs/>
          <w:color w:val="000000"/>
          <w:sz w:val="28"/>
          <w:szCs w:val="28"/>
        </w:rPr>
        <w:t>Програмний код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</w:p>
    <w:p w:rsidR="007347E6" w:rsidRDefault="003F7D43" w:rsidP="003F7D43">
      <w:pPr>
        <w:pStyle w:val="a9"/>
        <w:numPr>
          <w:ilvl w:val="0"/>
          <w:numId w:val="42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ю </w:t>
      </w:r>
      <w:r w:rsidRPr="00CB64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вдання було </w:t>
      </w:r>
      <w:r w:rsidR="00CB64B0" w:rsidRPr="00CB64B0">
        <w:rPr>
          <w:rFonts w:ascii="Times New Roman" w:hAnsi="Times New Roman" w:cs="Times New Roman"/>
          <w:color w:val="000000"/>
          <w:sz w:val="28"/>
          <w:szCs w:val="28"/>
        </w:rPr>
        <w:t>створ</w:t>
      </w:r>
      <w:r w:rsidR="00CB64B0" w:rsidRPr="00CB64B0">
        <w:rPr>
          <w:rFonts w:ascii="Times New Roman" w:hAnsi="Times New Roman" w:cs="Times New Roman"/>
          <w:color w:val="000000"/>
          <w:sz w:val="28"/>
          <w:szCs w:val="28"/>
        </w:rPr>
        <w:t>ити</w:t>
      </w:r>
      <w:r w:rsidR="00CB64B0" w:rsidRPr="00CB64B0">
        <w:rPr>
          <w:rFonts w:ascii="Times New Roman" w:hAnsi="Times New Roman" w:cs="Times New Roman"/>
          <w:color w:val="000000"/>
          <w:sz w:val="28"/>
          <w:szCs w:val="28"/>
        </w:rPr>
        <w:t xml:space="preserve"> просту програму керування бібліотекою. Книги в бібліотеці є, користувачі можуть їх взяти або повернути</w:t>
      </w:r>
      <w:r w:rsidRPr="00CB64B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64B0" w:rsidRDefault="00CB64B0" w:rsidP="003F7D43">
      <w:pPr>
        <w:pStyle w:val="a9"/>
        <w:numPr>
          <w:ilvl w:val="0"/>
          <w:numId w:val="42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жливим було чітке дотримування вказівок до використання тих чи інших циклів.</w:t>
      </w:r>
    </w:p>
    <w:p w:rsidR="00CB64B0" w:rsidRDefault="00CB64B0" w:rsidP="00CB64B0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64B0" w:rsidRPr="00CB64B0" w:rsidRDefault="00CB64B0" w:rsidP="00CB64B0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  <w:r w:rsidRPr="003F65C7">
        <w:rPr>
          <w:rFonts w:ascii="Times New Roman" w:hAnsi="Times New Roman" w:cs="Times New Roman"/>
          <w:bCs/>
          <w:color w:val="000000"/>
          <w:sz w:val="28"/>
          <w:szCs w:val="28"/>
        </w:rPr>
        <w:t>Програмний код 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5</w:t>
      </w:r>
    </w:p>
    <w:p w:rsidR="00CB64B0" w:rsidRPr="00CB64B0" w:rsidRDefault="00CB64B0" w:rsidP="00230000">
      <w:pPr>
        <w:pStyle w:val="a9"/>
        <w:numPr>
          <w:ilvl w:val="0"/>
          <w:numId w:val="42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ю </w:t>
      </w:r>
      <w:r w:rsidR="00230000">
        <w:rPr>
          <w:rFonts w:ascii="Times New Roman" w:hAnsi="Times New Roman" w:cs="Times New Roman"/>
          <w:bCs/>
          <w:color w:val="000000"/>
          <w:sz w:val="28"/>
          <w:szCs w:val="28"/>
        </w:rPr>
        <w:t>завдання була перевірка кількості переможних партій в настільний теніс, маючи переможця кожної подачі як стрічку.</w:t>
      </w:r>
    </w:p>
    <w:p w:rsidR="003F7D43" w:rsidRPr="003F7D43" w:rsidRDefault="003F7D43" w:rsidP="003F7D43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025" w:rsidRDefault="006A3025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6A302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изайн та планована оцінка часу виконання завдань</w:t>
      </w:r>
      <w:r w:rsidRPr="006A3025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660007" w:rsidRDefault="00660007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848FF" w:rsidRPr="00660007" w:rsidRDefault="00395B64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VNS Lab </w:t>
      </w:r>
      <w:r w:rsidR="003F65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0B34D2" w:rsidRDefault="000B34D2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</w:pPr>
    </w:p>
    <w:p w:rsidR="000B34D2" w:rsidRDefault="00A412E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4282811" cy="4816257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D2" w:rsidRDefault="000B34D2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48FF" w:rsidRDefault="00C848FF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інюваний час виконання завдання: </w:t>
      </w:r>
      <w:r w:rsidR="0023000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0B34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48FF" w:rsidRDefault="00C848FF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3DA8" w:rsidRPr="00660007" w:rsidRDefault="00673DA8" w:rsidP="00673DA8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VNS Lab </w:t>
      </w:r>
      <w:r w:rsidR="003F65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BA275E" w:rsidRDefault="00BA275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12EE" w:rsidRDefault="00A412E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067739" cy="47705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FF" w:rsidRDefault="00A412E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20765" cy="4086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5E" w:rsidRPr="006A3025" w:rsidRDefault="00BA275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025" w:rsidRDefault="00C848FF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інюваний час виконання: </w:t>
      </w:r>
      <w:r w:rsidR="001B41C9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40</w:t>
      </w:r>
      <w:r w:rsidR="00BA27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вилин</w:t>
      </w:r>
      <w:r w:rsidR="00BA275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48FF" w:rsidRDefault="00C848FF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65C7" w:rsidRPr="00CB64B0" w:rsidRDefault="003F65C7" w:rsidP="003F65C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lastRenderedPageBreak/>
        <w:t xml:space="preserve">VNS Lab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CB64B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 Task 1</w:t>
      </w:r>
    </w:p>
    <w:p w:rsidR="00C848FF" w:rsidRPr="00CF7B0C" w:rsidRDefault="00C848FF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</w:pPr>
    </w:p>
    <w:p w:rsidR="00A412EE" w:rsidRDefault="00A412E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pl-PL" w:eastAsia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20765" cy="42989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E" w:rsidRDefault="00A412E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pl-PL" w:eastAsia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20765" cy="20516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E" w:rsidRPr="00C9657E" w:rsidRDefault="00C9657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</w:p>
    <w:p w:rsidR="00C848FF" w:rsidRDefault="00C848FF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інюваний час виконання: </w:t>
      </w:r>
      <w:r w:rsidR="00C9657E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 xml:space="preserve">30 </w:t>
      </w:r>
      <w:r w:rsidR="00C9657E">
        <w:rPr>
          <w:rFonts w:ascii="Times New Roman" w:hAnsi="Times New Roman" w:cs="Times New Roman"/>
          <w:bCs/>
          <w:color w:val="000000"/>
          <w:sz w:val="28"/>
          <w:szCs w:val="28"/>
        </w:rPr>
        <w:t>хвилин</w:t>
      </w:r>
      <w:r w:rsidR="0064442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64B0" w:rsidRDefault="00CB64B0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64B0" w:rsidRDefault="00CB64B0" w:rsidP="00CB64B0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VNS</w:t>
      </w:r>
      <w:r w:rsidRPr="00CB6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Lab</w:t>
      </w:r>
      <w:r w:rsidRPr="00CB64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A44A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Task</w:t>
      </w:r>
      <w:r w:rsidRPr="00A44A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</w:t>
      </w:r>
    </w:p>
    <w:p w:rsidR="00A412EE" w:rsidRPr="00A44A96" w:rsidRDefault="00A412EE" w:rsidP="00CB64B0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64B0" w:rsidRPr="00CB64B0" w:rsidRDefault="00A412EE" w:rsidP="00CB64B0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563082" cy="536494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B0" w:rsidRPr="00CB64B0" w:rsidRDefault="00CB64B0" w:rsidP="00CB64B0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64B0" w:rsidRDefault="00CB64B0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інюваний час виконання: </w:t>
      </w:r>
      <w:r w:rsidR="00A44A96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CB64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вилин.</w:t>
      </w:r>
    </w:p>
    <w:p w:rsidR="00660007" w:rsidRDefault="00660007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443CC" w:rsidRDefault="00660007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Class Practice work</w:t>
      </w:r>
    </w:p>
    <w:p w:rsidR="00660007" w:rsidRDefault="00660007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</w:p>
    <w:p w:rsidR="00AE6762" w:rsidRDefault="00AE6762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4122777" cy="51896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62" w:rsidRDefault="00AE6762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174428" cy="4549534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B0" w:rsidRPr="00AE6762" w:rsidRDefault="00AE6762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20765" cy="43967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CC" w:rsidRPr="00C9657E" w:rsidRDefault="004443CC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</w:p>
    <w:p w:rsidR="00660007" w:rsidRDefault="00660007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інюваний час виконання: </w:t>
      </w:r>
      <w:r w:rsidR="000B7D6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дини.</w:t>
      </w:r>
    </w:p>
    <w:p w:rsidR="00CB64B0" w:rsidRDefault="00CB64B0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64B0" w:rsidRPr="00A412EE" w:rsidRDefault="00CB64B0" w:rsidP="00CB64B0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elf</w:t>
      </w: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ractice work</w:t>
      </w:r>
    </w:p>
    <w:p w:rsidR="00CB64B0" w:rsidRDefault="00CB64B0" w:rsidP="00CB64B0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інюваний час виконання: </w:t>
      </w:r>
      <w:r w:rsidR="00B037DC">
        <w:rPr>
          <w:rFonts w:ascii="Times New Roman" w:hAnsi="Times New Roman" w:cs="Times New Roman"/>
          <w:bCs/>
          <w:color w:val="000000"/>
          <w:sz w:val="28"/>
          <w:szCs w:val="28"/>
        </w:rPr>
        <w:t>45 х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64B0" w:rsidRDefault="00CB64B0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60007" w:rsidRDefault="00660007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6649" w:rsidRDefault="009E6649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44429" w:rsidRDefault="009E6649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3</w:t>
      </w:r>
      <w:r w:rsidR="00644429" w:rsidRPr="0049657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. </w:t>
      </w:r>
      <w:r w:rsidR="005138E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од програми</w:t>
      </w:r>
      <w:r w:rsidR="0049657B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:rsidR="00B472F4" w:rsidRDefault="00B472F4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B472F4" w:rsidRPr="00930DCE" w:rsidRDefault="00B472F4" w:rsidP="00B472F4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30DC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NS Lab </w:t>
      </w:r>
      <w:r w:rsidR="00930DCE" w:rsidRPr="00930DC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</w:p>
    <w:p w:rsidR="00145ADC" w:rsidRDefault="00F65BE3" w:rsidP="00B472F4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20765" cy="32734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10" w:rsidRDefault="00DA7010" w:rsidP="00B472F4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472F4" w:rsidRPr="00930DCE" w:rsidRDefault="00B472F4" w:rsidP="00B472F4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30DC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NS Lab </w:t>
      </w:r>
      <w:r w:rsidR="00930DCE" w:rsidRPr="00930DC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</w:p>
    <w:p w:rsidR="003E4408" w:rsidRDefault="00F65BE3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6120765" cy="57829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6120765" cy="4269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10" w:rsidRDefault="00DA7010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472F4" w:rsidRPr="00CB64B0" w:rsidRDefault="00930DC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NS Lab 7 Task 1</w:t>
      </w:r>
    </w:p>
    <w:p w:rsidR="00B472F4" w:rsidRDefault="00F65BE3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624047" cy="65613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10" w:rsidRDefault="00DA7010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30DCE" w:rsidRPr="00930DCE" w:rsidRDefault="00930DC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NS Lab 7 Task 2</w:t>
      </w:r>
    </w:p>
    <w:p w:rsidR="00930DCE" w:rsidRDefault="00F65BE3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966977" cy="59898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7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10" w:rsidRDefault="00DA7010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472F4" w:rsidRDefault="00B472F4" w:rsidP="00B472F4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Class Practice work</w:t>
      </w:r>
    </w:p>
    <w:p w:rsidR="00DA7010" w:rsidRDefault="00DA7010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6120765" cy="64928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de_team_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10" w:rsidRDefault="00DA7010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6120765" cy="533336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de_team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10" w:rsidRDefault="00DA7010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6027942" cy="63099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de_team_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10" w:rsidRDefault="00DA7010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6120765" cy="49974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de_team_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F4" w:rsidRDefault="00DA7010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624047" cy="318543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de_team_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10" w:rsidRDefault="00DA7010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0710" w:rsidRDefault="001B0710" w:rsidP="001B0710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Self </w:t>
      </w: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actice work</w:t>
      </w:r>
    </w:p>
    <w:p w:rsidR="003E4408" w:rsidRPr="00DA7010" w:rsidRDefault="00DA7010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3589331" cy="6965284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de_self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69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997460" cy="4336156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de_self_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DD" w:rsidRDefault="00AE63DD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408" w:rsidRDefault="003E440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3E4408">
        <w:rPr>
          <w:rFonts w:ascii="Times New Roman" w:hAnsi="Times New Roman" w:cs="Times New Roman"/>
          <w:b/>
          <w:bCs/>
          <w:color w:val="000000"/>
          <w:sz w:val="36"/>
          <w:szCs w:val="36"/>
        </w:rPr>
        <w:t>5. Результати виконання завдань, тестування та фактично затрачений час:</w:t>
      </w:r>
    </w:p>
    <w:p w:rsidR="00AE63DD" w:rsidRDefault="00AE63DD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E4408" w:rsidRDefault="00AE63DD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VNS Lab </w:t>
      </w:r>
      <w:r w:rsidR="001B0710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2</w:t>
      </w:r>
    </w:p>
    <w:p w:rsidR="001B0710" w:rsidRPr="001B0710" w:rsidRDefault="00DA7010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1425063" cy="944962"/>
            <wp:effectExtent l="0" t="0" r="381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sult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A9" w:rsidRPr="009726A9" w:rsidRDefault="009726A9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ктичний час виконання завдання: 5 хв.</w:t>
      </w:r>
    </w:p>
    <w:p w:rsidR="003E4408" w:rsidRDefault="003E440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441D9" w:rsidRPr="00830106" w:rsidRDefault="00F441D9" w:rsidP="00F441D9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VNS</w:t>
      </w:r>
      <w:r w:rsidRPr="00830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Lab</w:t>
      </w:r>
      <w:r w:rsidRPr="00830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2D1D" w:rsidRPr="00830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C10F10" w:rsidRPr="00830106" w:rsidRDefault="00DA7010" w:rsidP="00F441D9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3871295" cy="2415749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ult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A2" w:rsidRPr="00FD4CA2" w:rsidRDefault="00FD4CA2" w:rsidP="00F441D9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ктичний час виконання завдання: </w:t>
      </w:r>
      <w:r w:rsidR="001B41C9" w:rsidRPr="008301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5 </w:t>
      </w:r>
      <w:r w:rsidR="001B41C9">
        <w:rPr>
          <w:rFonts w:ascii="Times New Roman" w:hAnsi="Times New Roman" w:cs="Times New Roman"/>
          <w:bCs/>
          <w:color w:val="000000"/>
          <w:sz w:val="28"/>
          <w:szCs w:val="28"/>
        </w:rPr>
        <w:t>х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E4408" w:rsidRDefault="003E440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F2D1D" w:rsidRPr="00CB64B0" w:rsidRDefault="00AF2D1D" w:rsidP="00AF2D1D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NS Lab 7 Task 1</w:t>
      </w:r>
    </w:p>
    <w:p w:rsidR="00930DCE" w:rsidRDefault="00DA7010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1592718" cy="1333616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sult7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BB" w:rsidRDefault="000403BB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ктичний час виконання завдання: </w:t>
      </w:r>
      <w:r w:rsidR="00830106">
        <w:rPr>
          <w:rFonts w:ascii="Times New Roman" w:hAnsi="Times New Roman" w:cs="Times New Roman"/>
          <w:bCs/>
          <w:color w:val="000000"/>
          <w:sz w:val="28"/>
          <w:szCs w:val="28"/>
        </w:rPr>
        <w:t>2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F2D1D" w:rsidRDefault="00AF2D1D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F2D1D" w:rsidRPr="00CB64B0" w:rsidRDefault="00AF2D1D" w:rsidP="00AF2D1D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NS</w:t>
      </w:r>
      <w:r w:rsidRPr="00AF2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</w:t>
      </w:r>
      <w:r w:rsidRPr="00AF2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7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</w:t>
      </w:r>
    </w:p>
    <w:p w:rsidR="00AF2D1D" w:rsidRDefault="00DA7010" w:rsidP="00AF2D1D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894157" cy="161558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sult7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1D" w:rsidRPr="000403BB" w:rsidRDefault="00AF2D1D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к</w:t>
      </w:r>
      <w:r w:rsidR="00A44A96">
        <w:rPr>
          <w:rFonts w:ascii="Times New Roman" w:hAnsi="Times New Roman" w:cs="Times New Roman"/>
          <w:bCs/>
          <w:color w:val="000000"/>
          <w:sz w:val="28"/>
          <w:szCs w:val="28"/>
        </w:rPr>
        <w:t>тичний час виконання завдання: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 хв.</w:t>
      </w:r>
    </w:p>
    <w:p w:rsidR="003E4408" w:rsidRDefault="003E440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527D1" w:rsidRDefault="008527D1" w:rsidP="008527D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lass Practice work</w:t>
      </w:r>
    </w:p>
    <w:p w:rsidR="008527D1" w:rsidRPr="00F527AA" w:rsidRDefault="00F527AA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lastRenderedPageBreak/>
        <w:drawing>
          <wp:inline distT="0" distB="0" distL="0" distR="0">
            <wp:extent cx="3000238" cy="51968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esult_class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77" cy="52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2682240" cy="2197947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esult_class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24" cy="220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ED" w:rsidRDefault="00F50FED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к</w:t>
      </w:r>
      <w:r w:rsidR="00F65BE3">
        <w:rPr>
          <w:rFonts w:ascii="Times New Roman" w:hAnsi="Times New Roman" w:cs="Times New Roman"/>
          <w:bCs/>
          <w:color w:val="000000"/>
          <w:sz w:val="28"/>
          <w:szCs w:val="28"/>
        </w:rPr>
        <w:t>тичний час виконання завдання: 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5 год.</w:t>
      </w:r>
    </w:p>
    <w:p w:rsidR="00C530E1" w:rsidRDefault="00C530E1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30E1" w:rsidRDefault="00C530E1" w:rsidP="00C530E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Sel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ractice work</w:t>
      </w:r>
    </w:p>
    <w:p w:rsidR="00C530E1" w:rsidRDefault="00F527AA" w:rsidP="00C530E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2667000" cy="1858537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sult_self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45" cy="18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2582408" cy="186690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2" cy="18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E1" w:rsidRPr="00F50FED" w:rsidRDefault="00C530E1" w:rsidP="00C530E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ктичний час виконання завдання: 1.5 год</w:t>
      </w:r>
    </w:p>
    <w:p w:rsidR="008527D1" w:rsidRDefault="008527D1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E4408" w:rsidRDefault="003E440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6. Кооперація з командою</w:t>
      </w:r>
      <w:r w:rsidR="004A77DC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:rsidR="0091691C" w:rsidRPr="00A412EE" w:rsidRDefault="00F527AA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lastRenderedPageBreak/>
        <w:drawing>
          <wp:inline distT="0" distB="0" distL="0" distR="0">
            <wp:extent cx="6120765" cy="296481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oto_2024-11-15_00-55-0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1C" w:rsidRPr="0091691C" w:rsidRDefault="0091691C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  <w:t>Before</w:t>
      </w:r>
    </w:p>
    <w:p w:rsidR="0091691C" w:rsidRDefault="00F527AA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6120765" cy="51892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efor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1C" w:rsidRDefault="0091691C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  <w:t>After</w:t>
      </w:r>
    </w:p>
    <w:p w:rsidR="0091691C" w:rsidRDefault="00F527AA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lastRenderedPageBreak/>
        <w:drawing>
          <wp:inline distT="0" distB="0" distL="0" distR="0">
            <wp:extent cx="6120765" cy="48806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ft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CE" w:rsidRDefault="00930DC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F25D2" w:rsidRDefault="00CF25D2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E4408" w:rsidRDefault="003E440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Висновок:</w:t>
      </w:r>
    </w:p>
    <w:p w:rsidR="003E4408" w:rsidRPr="003E4408" w:rsidRDefault="00C50A06" w:rsidP="00C50A06">
      <w:pPr>
        <w:pStyle w:val="a3"/>
        <w:rPr>
          <w:b/>
          <w:bCs/>
          <w:color w:val="000000"/>
          <w:sz w:val="36"/>
          <w:szCs w:val="36"/>
        </w:rPr>
      </w:pPr>
      <w:r w:rsidRPr="003778DD">
        <w:rPr>
          <w:sz w:val="28"/>
          <w:szCs w:val="28"/>
        </w:rPr>
        <w:t>У лабораторній роботі було розглянуто основи роботи з циклами, зокрема вкладеними циклами та спо</w:t>
      </w:r>
      <w:r>
        <w:rPr>
          <w:sz w:val="28"/>
          <w:szCs w:val="28"/>
        </w:rPr>
        <w:t xml:space="preserve">собами завершення їх виконання, </w:t>
      </w:r>
      <w:r w:rsidRPr="003778DD">
        <w:rPr>
          <w:sz w:val="28"/>
          <w:szCs w:val="28"/>
        </w:rPr>
        <w:t>функції</w:t>
      </w:r>
      <w:r>
        <w:rPr>
          <w:sz w:val="28"/>
          <w:szCs w:val="28"/>
        </w:rPr>
        <w:t xml:space="preserve">, </w:t>
      </w:r>
      <w:r w:rsidRPr="003778DD">
        <w:rPr>
          <w:sz w:val="28"/>
          <w:szCs w:val="28"/>
        </w:rPr>
        <w:t xml:space="preserve"> перевантаження функцій, що дозволяє використовувати однакові імена для функцій з різними параметрами</w:t>
      </w:r>
      <w:r>
        <w:rPr>
          <w:sz w:val="28"/>
          <w:szCs w:val="28"/>
        </w:rPr>
        <w:t xml:space="preserve">, еліпсис для роботи зі змінною </w:t>
      </w:r>
      <w:r w:rsidRPr="003778DD">
        <w:rPr>
          <w:sz w:val="28"/>
          <w:szCs w:val="28"/>
        </w:rPr>
        <w:t>кількістю аргументі</w:t>
      </w:r>
      <w:r>
        <w:rPr>
          <w:sz w:val="28"/>
          <w:szCs w:val="28"/>
        </w:rPr>
        <w:t>в і рекурсією для самовикликів.</w:t>
      </w:r>
      <w:bookmarkStart w:id="0" w:name="_GoBack"/>
      <w:bookmarkEnd w:id="0"/>
    </w:p>
    <w:p w:rsidR="003E4408" w:rsidRPr="0049657B" w:rsidRDefault="003E440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3E4408" w:rsidRPr="0049657B" w:rsidSect="006B5F9C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F5" w:rsidRDefault="001E76F5" w:rsidP="00403303">
      <w:pPr>
        <w:spacing w:after="0" w:line="240" w:lineRule="auto"/>
      </w:pPr>
      <w:r>
        <w:separator/>
      </w:r>
    </w:p>
  </w:endnote>
  <w:endnote w:type="continuationSeparator" w:id="0">
    <w:p w:rsidR="001E76F5" w:rsidRDefault="001E76F5" w:rsidP="0040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F5" w:rsidRDefault="001E76F5" w:rsidP="00403303">
      <w:pPr>
        <w:spacing w:after="0" w:line="240" w:lineRule="auto"/>
      </w:pPr>
      <w:r>
        <w:separator/>
      </w:r>
    </w:p>
  </w:footnote>
  <w:footnote w:type="continuationSeparator" w:id="0">
    <w:p w:rsidR="001E76F5" w:rsidRDefault="001E76F5" w:rsidP="0040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B69"/>
    <w:multiLevelType w:val="hybridMultilevel"/>
    <w:tmpl w:val="E98C5FCC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E91B7B"/>
    <w:multiLevelType w:val="hybridMultilevel"/>
    <w:tmpl w:val="097429F6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372DFA"/>
    <w:multiLevelType w:val="hybridMultilevel"/>
    <w:tmpl w:val="EA96FE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22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75548"/>
    <w:multiLevelType w:val="hybridMultilevel"/>
    <w:tmpl w:val="E3A00118"/>
    <w:lvl w:ilvl="0" w:tplc="0422000F">
      <w:start w:val="1"/>
      <w:numFmt w:val="decimal"/>
      <w:lvlText w:val="%1.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E12B8B"/>
    <w:multiLevelType w:val="hybridMultilevel"/>
    <w:tmpl w:val="810E961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83F7D"/>
    <w:multiLevelType w:val="hybridMultilevel"/>
    <w:tmpl w:val="1F0EA7A6"/>
    <w:lvl w:ilvl="0" w:tplc="E092FE0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B2DF7"/>
    <w:multiLevelType w:val="hybridMultilevel"/>
    <w:tmpl w:val="714C0F5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12950AFE"/>
    <w:multiLevelType w:val="hybridMultilevel"/>
    <w:tmpl w:val="FAE2370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053C99"/>
    <w:multiLevelType w:val="hybridMultilevel"/>
    <w:tmpl w:val="CF5EEE4E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BD737C"/>
    <w:multiLevelType w:val="hybridMultilevel"/>
    <w:tmpl w:val="344A4D46"/>
    <w:lvl w:ilvl="0" w:tplc="0422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19">
      <w:start w:val="1"/>
      <w:numFmt w:val="lowerLetter"/>
      <w:lvlText w:val="%3."/>
      <w:lvlJc w:val="left"/>
      <w:pPr>
        <w:ind w:left="2127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1B2C2B65"/>
    <w:multiLevelType w:val="hybridMultilevel"/>
    <w:tmpl w:val="59488AEA"/>
    <w:lvl w:ilvl="0" w:tplc="E092FE0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CF10F75"/>
    <w:multiLevelType w:val="hybridMultilevel"/>
    <w:tmpl w:val="6A8C1976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24D0E35"/>
    <w:multiLevelType w:val="hybridMultilevel"/>
    <w:tmpl w:val="85822F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226A9"/>
    <w:multiLevelType w:val="hybridMultilevel"/>
    <w:tmpl w:val="E90C3838"/>
    <w:lvl w:ilvl="0" w:tplc="E092FE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D1F73"/>
    <w:multiLevelType w:val="hybridMultilevel"/>
    <w:tmpl w:val="BFEC64A4"/>
    <w:lvl w:ilvl="0" w:tplc="805E0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16A25"/>
    <w:multiLevelType w:val="hybridMultilevel"/>
    <w:tmpl w:val="18C45DC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874CD2"/>
    <w:multiLevelType w:val="hybridMultilevel"/>
    <w:tmpl w:val="4AD2B98E"/>
    <w:lvl w:ilvl="0" w:tplc="0422000F">
      <w:start w:val="1"/>
      <w:numFmt w:val="decimal"/>
      <w:lvlText w:val="%1.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C097FB4"/>
    <w:multiLevelType w:val="hybridMultilevel"/>
    <w:tmpl w:val="E01C42B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E801F93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E872ABF"/>
    <w:multiLevelType w:val="multilevel"/>
    <w:tmpl w:val="14E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991C73"/>
    <w:multiLevelType w:val="multilevel"/>
    <w:tmpl w:val="3D7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657C2"/>
    <w:multiLevelType w:val="hybridMultilevel"/>
    <w:tmpl w:val="FCF4CBC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375CF"/>
    <w:multiLevelType w:val="hybridMultilevel"/>
    <w:tmpl w:val="9C365916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0FF0D39"/>
    <w:multiLevelType w:val="hybridMultilevel"/>
    <w:tmpl w:val="02B8B012"/>
    <w:lvl w:ilvl="0" w:tplc="E092FE04">
      <w:start w:val="1"/>
      <w:numFmt w:val="bullet"/>
      <w:lvlText w:val=""/>
      <w:lvlJc w:val="left"/>
      <w:pPr>
        <w:ind w:left="65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3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0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808" w:hanging="360"/>
      </w:pPr>
      <w:rPr>
        <w:rFonts w:ascii="Wingdings" w:hAnsi="Wingdings" w:hint="default"/>
      </w:rPr>
    </w:lvl>
  </w:abstractNum>
  <w:abstractNum w:abstractNumId="24" w15:restartNumberingAfterBreak="0">
    <w:nsid w:val="55ED3AEE"/>
    <w:multiLevelType w:val="hybridMultilevel"/>
    <w:tmpl w:val="A04E4ECA"/>
    <w:lvl w:ilvl="0" w:tplc="E092FE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066CA"/>
    <w:multiLevelType w:val="hybridMultilevel"/>
    <w:tmpl w:val="A126CC26"/>
    <w:lvl w:ilvl="0" w:tplc="0422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220019">
      <w:start w:val="1"/>
      <w:numFmt w:val="lowerLetter"/>
      <w:lvlText w:val="%2."/>
      <w:lvlJc w:val="left"/>
      <w:pPr>
        <w:ind w:left="2847" w:hanging="360"/>
      </w:pPr>
      <w:rPr>
        <w:rFonts w:hint="default"/>
      </w:rPr>
    </w:lvl>
    <w:lvl w:ilvl="2" w:tplc="0422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BE51A31"/>
    <w:multiLevelType w:val="hybridMultilevel"/>
    <w:tmpl w:val="42D8A874"/>
    <w:lvl w:ilvl="0" w:tplc="04220019">
      <w:start w:val="1"/>
      <w:numFmt w:val="lowerLetter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C725DF9"/>
    <w:multiLevelType w:val="hybridMultilevel"/>
    <w:tmpl w:val="D2DE0AF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E6D6E"/>
    <w:multiLevelType w:val="hybridMultilevel"/>
    <w:tmpl w:val="DFA07B8A"/>
    <w:lvl w:ilvl="0" w:tplc="805E07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65EB30A0"/>
    <w:multiLevelType w:val="hybridMultilevel"/>
    <w:tmpl w:val="2CD426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27B91"/>
    <w:multiLevelType w:val="hybridMultilevel"/>
    <w:tmpl w:val="943A09F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DE82AEC"/>
    <w:multiLevelType w:val="hybridMultilevel"/>
    <w:tmpl w:val="A266AE9E"/>
    <w:lvl w:ilvl="0" w:tplc="E092FE0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2" w15:restartNumberingAfterBreak="0">
    <w:nsid w:val="71E80F90"/>
    <w:multiLevelType w:val="hybridMultilevel"/>
    <w:tmpl w:val="EA04623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24B7F88"/>
    <w:multiLevelType w:val="hybridMultilevel"/>
    <w:tmpl w:val="C92403F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8483DD1"/>
    <w:multiLevelType w:val="hybridMultilevel"/>
    <w:tmpl w:val="9FCCECD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6C42C5"/>
    <w:multiLevelType w:val="hybridMultilevel"/>
    <w:tmpl w:val="7FB8135A"/>
    <w:lvl w:ilvl="0" w:tplc="E092FE0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6" w15:restartNumberingAfterBreak="0">
    <w:nsid w:val="7B8C027F"/>
    <w:multiLevelType w:val="hybridMultilevel"/>
    <w:tmpl w:val="059EC7E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1E6B83"/>
    <w:multiLevelType w:val="hybridMultilevel"/>
    <w:tmpl w:val="0C80065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2"/>
  </w:num>
  <w:num w:numId="3">
    <w:abstractNumId w:val="29"/>
  </w:num>
  <w:num w:numId="4">
    <w:abstractNumId w:val="2"/>
  </w:num>
  <w:num w:numId="5">
    <w:abstractNumId w:val="26"/>
  </w:num>
  <w:num w:numId="6">
    <w:abstractNumId w:val="7"/>
  </w:num>
  <w:num w:numId="7">
    <w:abstractNumId w:val="33"/>
  </w:num>
  <w:num w:numId="8">
    <w:abstractNumId w:val="9"/>
  </w:num>
  <w:num w:numId="9">
    <w:abstractNumId w:val="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5"/>
  </w:num>
  <w:num w:numId="11">
    <w:abstractNumId w:val="19"/>
  </w:num>
  <w:num w:numId="12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23"/>
  </w:num>
  <w:num w:numId="15">
    <w:abstractNumId w:val="10"/>
  </w:num>
  <w:num w:numId="16">
    <w:abstractNumId w:val="31"/>
  </w:num>
  <w:num w:numId="17">
    <w:abstractNumId w:val="35"/>
  </w:num>
  <w:num w:numId="18">
    <w:abstractNumId w:val="18"/>
  </w:num>
  <w:num w:numId="19">
    <w:abstractNumId w:val="6"/>
  </w:num>
  <w:num w:numId="20">
    <w:abstractNumId w:val="1"/>
  </w:num>
  <w:num w:numId="21">
    <w:abstractNumId w:val="11"/>
  </w:num>
  <w:num w:numId="22">
    <w:abstractNumId w:val="8"/>
  </w:num>
  <w:num w:numId="23">
    <w:abstractNumId w:val="30"/>
  </w:num>
  <w:num w:numId="24">
    <w:abstractNumId w:val="0"/>
  </w:num>
  <w:num w:numId="25">
    <w:abstractNumId w:val="22"/>
  </w:num>
  <w:num w:numId="26">
    <w:abstractNumId w:val="3"/>
  </w:num>
  <w:num w:numId="27">
    <w:abstractNumId w:val="15"/>
  </w:num>
  <w:num w:numId="28">
    <w:abstractNumId w:val="37"/>
  </w:num>
  <w:num w:numId="29">
    <w:abstractNumId w:val="4"/>
  </w:num>
  <w:num w:numId="30">
    <w:abstractNumId w:val="36"/>
  </w:num>
  <w:num w:numId="31">
    <w:abstractNumId w:val="14"/>
  </w:num>
  <w:num w:numId="32">
    <w:abstractNumId w:val="17"/>
  </w:num>
  <w:num w:numId="33">
    <w:abstractNumId w:val="28"/>
  </w:num>
  <w:num w:numId="3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7"/>
  </w:num>
  <w:num w:numId="38">
    <w:abstractNumId w:val="21"/>
  </w:num>
  <w:num w:numId="39">
    <w:abstractNumId w:val="34"/>
  </w:num>
  <w:num w:numId="40">
    <w:abstractNumId w:val="15"/>
  </w:num>
  <w:num w:numId="41">
    <w:abstractNumId w:val="13"/>
  </w:num>
  <w:num w:numId="42">
    <w:abstractNumId w:val="24"/>
  </w:num>
  <w:num w:numId="43">
    <w:abstractNumId w:val="1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03"/>
    <w:rsid w:val="000403BB"/>
    <w:rsid w:val="000407FF"/>
    <w:rsid w:val="000456F5"/>
    <w:rsid w:val="00063C66"/>
    <w:rsid w:val="00077F04"/>
    <w:rsid w:val="0008269B"/>
    <w:rsid w:val="00095166"/>
    <w:rsid w:val="000B34D2"/>
    <w:rsid w:val="000B7D66"/>
    <w:rsid w:val="000C3991"/>
    <w:rsid w:val="000F2C7C"/>
    <w:rsid w:val="001013B9"/>
    <w:rsid w:val="00107885"/>
    <w:rsid w:val="00110869"/>
    <w:rsid w:val="0014363C"/>
    <w:rsid w:val="00145ADC"/>
    <w:rsid w:val="00156CDC"/>
    <w:rsid w:val="00173DAA"/>
    <w:rsid w:val="001806DD"/>
    <w:rsid w:val="001A7629"/>
    <w:rsid w:val="001B0710"/>
    <w:rsid w:val="001B41C9"/>
    <w:rsid w:val="001C699B"/>
    <w:rsid w:val="001D2EFD"/>
    <w:rsid w:val="001E015F"/>
    <w:rsid w:val="001E76F5"/>
    <w:rsid w:val="001F27BE"/>
    <w:rsid w:val="00214732"/>
    <w:rsid w:val="00223B38"/>
    <w:rsid w:val="00230000"/>
    <w:rsid w:val="002661D8"/>
    <w:rsid w:val="002B03BB"/>
    <w:rsid w:val="002B687D"/>
    <w:rsid w:val="002D62F3"/>
    <w:rsid w:val="002F5DAB"/>
    <w:rsid w:val="00395B64"/>
    <w:rsid w:val="003A42FD"/>
    <w:rsid w:val="003A78F6"/>
    <w:rsid w:val="003C081F"/>
    <w:rsid w:val="003C53CC"/>
    <w:rsid w:val="003C6436"/>
    <w:rsid w:val="003D2A9D"/>
    <w:rsid w:val="003D64C8"/>
    <w:rsid w:val="003E08C3"/>
    <w:rsid w:val="003E4408"/>
    <w:rsid w:val="003E4F2C"/>
    <w:rsid w:val="003E77BC"/>
    <w:rsid w:val="003F58A4"/>
    <w:rsid w:val="003F65C7"/>
    <w:rsid w:val="003F7D43"/>
    <w:rsid w:val="00403303"/>
    <w:rsid w:val="004354EA"/>
    <w:rsid w:val="00441723"/>
    <w:rsid w:val="00442027"/>
    <w:rsid w:val="004443CC"/>
    <w:rsid w:val="00463C83"/>
    <w:rsid w:val="0048466F"/>
    <w:rsid w:val="0049657B"/>
    <w:rsid w:val="004A1861"/>
    <w:rsid w:val="004A77DC"/>
    <w:rsid w:val="004B53D4"/>
    <w:rsid w:val="004E785D"/>
    <w:rsid w:val="00505CB4"/>
    <w:rsid w:val="005138E2"/>
    <w:rsid w:val="00520BA0"/>
    <w:rsid w:val="00547C30"/>
    <w:rsid w:val="00593576"/>
    <w:rsid w:val="006375BA"/>
    <w:rsid w:val="00644429"/>
    <w:rsid w:val="00645122"/>
    <w:rsid w:val="00646F96"/>
    <w:rsid w:val="00660007"/>
    <w:rsid w:val="00673DA8"/>
    <w:rsid w:val="00685B93"/>
    <w:rsid w:val="006934C8"/>
    <w:rsid w:val="006947B5"/>
    <w:rsid w:val="006A3025"/>
    <w:rsid w:val="006B5F9C"/>
    <w:rsid w:val="006E6CF4"/>
    <w:rsid w:val="007347E6"/>
    <w:rsid w:val="0075597B"/>
    <w:rsid w:val="00760933"/>
    <w:rsid w:val="00767088"/>
    <w:rsid w:val="007742CB"/>
    <w:rsid w:val="00777C45"/>
    <w:rsid w:val="00793828"/>
    <w:rsid w:val="00795D77"/>
    <w:rsid w:val="007D0681"/>
    <w:rsid w:val="007E21B8"/>
    <w:rsid w:val="007F08F2"/>
    <w:rsid w:val="007F22A8"/>
    <w:rsid w:val="007F3BE1"/>
    <w:rsid w:val="00800134"/>
    <w:rsid w:val="00805138"/>
    <w:rsid w:val="00810A57"/>
    <w:rsid w:val="00830106"/>
    <w:rsid w:val="0084280C"/>
    <w:rsid w:val="00847A38"/>
    <w:rsid w:val="0085197A"/>
    <w:rsid w:val="008527D1"/>
    <w:rsid w:val="00873F23"/>
    <w:rsid w:val="008B5734"/>
    <w:rsid w:val="008C1601"/>
    <w:rsid w:val="008C5553"/>
    <w:rsid w:val="0091691C"/>
    <w:rsid w:val="0091758C"/>
    <w:rsid w:val="00920E9E"/>
    <w:rsid w:val="00930DCE"/>
    <w:rsid w:val="00970EC5"/>
    <w:rsid w:val="009726A9"/>
    <w:rsid w:val="00991800"/>
    <w:rsid w:val="009B43DE"/>
    <w:rsid w:val="009C1B6C"/>
    <w:rsid w:val="009E6649"/>
    <w:rsid w:val="009F01D2"/>
    <w:rsid w:val="009F0F4C"/>
    <w:rsid w:val="00A04E9A"/>
    <w:rsid w:val="00A2143E"/>
    <w:rsid w:val="00A30EC6"/>
    <w:rsid w:val="00A412EE"/>
    <w:rsid w:val="00A44A96"/>
    <w:rsid w:val="00AB2451"/>
    <w:rsid w:val="00AB3835"/>
    <w:rsid w:val="00AD1BB0"/>
    <w:rsid w:val="00AD5E5C"/>
    <w:rsid w:val="00AD6F0C"/>
    <w:rsid w:val="00AE43FD"/>
    <w:rsid w:val="00AE63DD"/>
    <w:rsid w:val="00AE6762"/>
    <w:rsid w:val="00AF2757"/>
    <w:rsid w:val="00AF2D1D"/>
    <w:rsid w:val="00B037DC"/>
    <w:rsid w:val="00B26C1E"/>
    <w:rsid w:val="00B27625"/>
    <w:rsid w:val="00B472F4"/>
    <w:rsid w:val="00B672EB"/>
    <w:rsid w:val="00BA275E"/>
    <w:rsid w:val="00BC3B11"/>
    <w:rsid w:val="00BC55F0"/>
    <w:rsid w:val="00C046F6"/>
    <w:rsid w:val="00C10F10"/>
    <w:rsid w:val="00C13AC2"/>
    <w:rsid w:val="00C1698A"/>
    <w:rsid w:val="00C44645"/>
    <w:rsid w:val="00C50A06"/>
    <w:rsid w:val="00C530E1"/>
    <w:rsid w:val="00C61F95"/>
    <w:rsid w:val="00C848FF"/>
    <w:rsid w:val="00C9657E"/>
    <w:rsid w:val="00CA1B2D"/>
    <w:rsid w:val="00CB64B0"/>
    <w:rsid w:val="00CF25D2"/>
    <w:rsid w:val="00CF55C2"/>
    <w:rsid w:val="00CF7B0C"/>
    <w:rsid w:val="00D9383D"/>
    <w:rsid w:val="00D93919"/>
    <w:rsid w:val="00DA1F59"/>
    <w:rsid w:val="00DA7010"/>
    <w:rsid w:val="00DC3E05"/>
    <w:rsid w:val="00DF6F7A"/>
    <w:rsid w:val="00E41B04"/>
    <w:rsid w:val="00E465C1"/>
    <w:rsid w:val="00E55202"/>
    <w:rsid w:val="00E66FF6"/>
    <w:rsid w:val="00E73DDA"/>
    <w:rsid w:val="00E7538B"/>
    <w:rsid w:val="00EC46A4"/>
    <w:rsid w:val="00ED3484"/>
    <w:rsid w:val="00F0402C"/>
    <w:rsid w:val="00F139B3"/>
    <w:rsid w:val="00F1569D"/>
    <w:rsid w:val="00F25965"/>
    <w:rsid w:val="00F31752"/>
    <w:rsid w:val="00F441D9"/>
    <w:rsid w:val="00F50FED"/>
    <w:rsid w:val="00F527AA"/>
    <w:rsid w:val="00F61077"/>
    <w:rsid w:val="00F65BE3"/>
    <w:rsid w:val="00F6645C"/>
    <w:rsid w:val="00FA465B"/>
    <w:rsid w:val="00FD4CA2"/>
    <w:rsid w:val="00FE27DE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92D97"/>
  <w15:chartTrackingRefBased/>
  <w15:docId w15:val="{578FAA14-3AF9-4862-B623-06A3F88F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0330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033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03303"/>
  </w:style>
  <w:style w:type="paragraph" w:styleId="a7">
    <w:name w:val="footer"/>
    <w:basedOn w:val="a"/>
    <w:link w:val="a8"/>
    <w:uiPriority w:val="99"/>
    <w:unhideWhenUsed/>
    <w:rsid w:val="004033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03303"/>
  </w:style>
  <w:style w:type="paragraph" w:styleId="a9">
    <w:name w:val="List Paragraph"/>
    <w:basedOn w:val="a"/>
    <w:uiPriority w:val="34"/>
    <w:qFormat/>
    <w:rsid w:val="0085197A"/>
    <w:pPr>
      <w:ind w:left="720"/>
      <w:contextualSpacing/>
    </w:pPr>
  </w:style>
  <w:style w:type="character" w:styleId="aa">
    <w:name w:val="Strong"/>
    <w:basedOn w:val="a0"/>
    <w:uiPriority w:val="22"/>
    <w:qFormat/>
    <w:rsid w:val="007F22A8"/>
    <w:rPr>
      <w:b/>
      <w:bCs/>
    </w:rPr>
  </w:style>
  <w:style w:type="character" w:customStyle="1" w:styleId="mjx-char">
    <w:name w:val="mjx-char"/>
    <w:basedOn w:val="a0"/>
    <w:rsid w:val="007F22A8"/>
  </w:style>
  <w:style w:type="character" w:customStyle="1" w:styleId="mjxassistivemathml">
    <w:name w:val="mjx_assistive_mathml"/>
    <w:basedOn w:val="a0"/>
    <w:rsid w:val="007F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40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4631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14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4706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93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488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oDC208zvsdg?si=g0NDSK62LEfSKTn_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p.dp.ua/perevantazhennya-i-shablony-funktsij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youtube.com/watch?v=_HaCgmTayMk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pp/cpp_do_while_loop.as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tutorialspoint.com/cplusplus/cpp_passing_arrays_to_functions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0460-E94E-4962-B853-A9959405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6</Pages>
  <Words>1000</Words>
  <Characters>6424</Characters>
  <Application>Microsoft Office Word</Application>
  <DocSecurity>0</DocSecurity>
  <Lines>294</Lines>
  <Paragraphs>1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22</cp:revision>
  <dcterms:created xsi:type="dcterms:W3CDTF">2024-11-01T06:27:00Z</dcterms:created>
  <dcterms:modified xsi:type="dcterms:W3CDTF">2024-11-1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b04fef754d5aac2aa01855ca2c765ebb5199cdcff209d57c7556bd8e25b777</vt:lpwstr>
  </property>
</Properties>
</file>